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9C" w:rsidRPr="00EA2F7A" w:rsidRDefault="00EA2F7A" w:rsidP="00EA2F7A">
      <w:pPr>
        <w:ind w:left="6520" w:firstLine="1304"/>
        <w:rPr>
          <w:b/>
          <w:sz w:val="24"/>
          <w:szCs w:val="24"/>
        </w:rPr>
      </w:pPr>
      <w:bookmarkStart w:id="0" w:name="_GoBack"/>
      <w:bookmarkEnd w:id="0"/>
      <w:r w:rsidRPr="00EA2F7A">
        <w:rPr>
          <w:b/>
          <w:noProof/>
          <w:sz w:val="24"/>
          <w:szCs w:val="24"/>
          <w:lang w:eastAsia="da-DK"/>
        </w:rPr>
        <w:drawing>
          <wp:inline distT="0" distB="0" distL="0" distR="0">
            <wp:extent cx="1914525" cy="1524000"/>
            <wp:effectExtent l="19050" t="0" r="9525" b="0"/>
            <wp:docPr id="1" name="Billede 1" descr="C:\Documents and Settings\cp\Skrivebord\City logo saml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p\Skrivebord\City logo samlet copy.jpg"/>
                    <pic:cNvPicPr>
                      <a:picLocks noChangeAspect="1" noChangeArrowheads="1"/>
                    </pic:cNvPicPr>
                  </pic:nvPicPr>
                  <pic:blipFill>
                    <a:blip r:embed="rId9" cstate="print"/>
                    <a:srcRect/>
                    <a:stretch>
                      <a:fillRect/>
                    </a:stretch>
                  </pic:blipFill>
                  <pic:spPr bwMode="auto">
                    <a:xfrm>
                      <a:off x="0" y="0"/>
                      <a:ext cx="1914525" cy="1524000"/>
                    </a:xfrm>
                    <a:prstGeom prst="rect">
                      <a:avLst/>
                    </a:prstGeom>
                    <a:noFill/>
                    <a:ln w="9525">
                      <a:noFill/>
                      <a:miter lim="800000"/>
                      <a:headEnd/>
                      <a:tailEnd/>
                    </a:ln>
                  </pic:spPr>
                </pic:pic>
              </a:graphicData>
            </a:graphic>
          </wp:inline>
        </w:drawing>
      </w:r>
    </w:p>
    <w:p w:rsidR="008E1831" w:rsidRDefault="008E1831" w:rsidP="008E1831">
      <w:pPr>
        <w:ind w:left="5216" w:firstLine="1304"/>
      </w:pPr>
    </w:p>
    <w:p w:rsidR="008E1831" w:rsidRPr="00EA2F7A" w:rsidRDefault="008E1831" w:rsidP="008E1831">
      <w:pPr>
        <w:rPr>
          <w:b/>
          <w:sz w:val="24"/>
          <w:szCs w:val="24"/>
        </w:rPr>
      </w:pPr>
      <w:r w:rsidRPr="00EA2F7A">
        <w:rPr>
          <w:b/>
          <w:sz w:val="24"/>
          <w:szCs w:val="24"/>
        </w:rPr>
        <w:t>System krav for benyttelse af WEB booking hos City Trans A/S</w:t>
      </w:r>
    </w:p>
    <w:p w:rsidR="008E1831" w:rsidRDefault="008E1831" w:rsidP="008E1831"/>
    <w:p w:rsidR="008E1831" w:rsidRDefault="008E1831" w:rsidP="008E1831">
      <w:r>
        <w:t xml:space="preserve">Web bookingen findes fra </w:t>
      </w:r>
      <w:proofErr w:type="gramStart"/>
      <w:r>
        <w:t>hjemmesiden:  citytrans</w:t>
      </w:r>
      <w:proofErr w:type="gramEnd"/>
      <w:r>
        <w:t xml:space="preserve">.dk </w:t>
      </w:r>
    </w:p>
    <w:p w:rsidR="008E1831" w:rsidRDefault="008E1831" w:rsidP="008E1831">
      <w:r>
        <w:t>Her trykkes på knappen ”WEB booking”</w:t>
      </w:r>
    </w:p>
    <w:p w:rsidR="008E1831" w:rsidRDefault="008E1831" w:rsidP="008E1831">
      <w:r>
        <w:t xml:space="preserve">Den kan også nås direkte på linket: </w:t>
      </w:r>
      <w:hyperlink r:id="rId10" w:history="1">
        <w:r>
          <w:rPr>
            <w:rStyle w:val="Hyperlink"/>
          </w:rPr>
          <w:t>http://87.57.247.198/onlinebooking/</w:t>
        </w:r>
      </w:hyperlink>
    </w:p>
    <w:p w:rsidR="008E1831" w:rsidRDefault="008E1831" w:rsidP="008E1831"/>
    <w:p w:rsidR="008E1831" w:rsidRDefault="008E1831" w:rsidP="008E1831">
      <w:r>
        <w:t>Følgende system krav skal være opfyldt for at få adgang til WEB bookingen:</w:t>
      </w:r>
    </w:p>
    <w:p w:rsidR="008E1831" w:rsidRDefault="008E1831" w:rsidP="008E1831">
      <w:r>
        <w:t>Browser skal være Microsoft Explorer vers ion 9 eller højere.</w:t>
      </w:r>
    </w:p>
    <w:p w:rsidR="008E1831" w:rsidRDefault="008E1831" w:rsidP="008E1831">
      <w:r>
        <w:t>OG der skal være givet tilladelse til afvikling af scripts i browseren.</w:t>
      </w:r>
    </w:p>
    <w:p w:rsidR="008E1831" w:rsidRDefault="008E1831" w:rsidP="008E1831">
      <w:r>
        <w:t xml:space="preserve">Alternativt kan benyttes Google </w:t>
      </w:r>
      <w:proofErr w:type="spellStart"/>
      <w:r>
        <w:t>Chrome</w:t>
      </w:r>
      <w:proofErr w:type="spellEnd"/>
    </w:p>
    <w:p w:rsidR="008E1831" w:rsidRDefault="008E1831" w:rsidP="008E1831"/>
    <w:p w:rsidR="008E1831" w:rsidRDefault="008E1831" w:rsidP="008E1831">
      <w:r>
        <w:t xml:space="preserve">Hvis man burger en ældre </w:t>
      </w:r>
      <w:proofErr w:type="spellStart"/>
      <w:proofErr w:type="gramStart"/>
      <w:r>
        <w:t>borwser</w:t>
      </w:r>
      <w:proofErr w:type="spellEnd"/>
      <w:r>
        <w:t xml:space="preserve">  version</w:t>
      </w:r>
      <w:proofErr w:type="gramEnd"/>
      <w:r>
        <w:t xml:space="preserve"> f. eks. Windows XP brugere, så skal man logge ind på en anden  adresse.</w:t>
      </w:r>
    </w:p>
    <w:p w:rsidR="008E1831" w:rsidRDefault="008E1831" w:rsidP="008E1831">
      <w:proofErr w:type="gramStart"/>
      <w:r>
        <w:t xml:space="preserve">Benyt:      </w:t>
      </w:r>
      <w:r w:rsidRPr="009B345C">
        <w:t>http</w:t>
      </w:r>
      <w:proofErr w:type="gramEnd"/>
      <w:r w:rsidRPr="009B345C">
        <w:t>://87.57.247.198/onlinebooking8/</w:t>
      </w:r>
    </w:p>
    <w:p w:rsidR="008E1831" w:rsidRDefault="008E1831" w:rsidP="008E1831">
      <w:r>
        <w:t>Layout på skærmbillederne er lidt anderledes her, men funktionerne er de samme.</w:t>
      </w:r>
    </w:p>
    <w:p w:rsidR="008E1831" w:rsidRDefault="008E1831" w:rsidP="008E1831"/>
    <w:p w:rsidR="008E1831" w:rsidRDefault="008E1831" w:rsidP="008E1831"/>
    <w:p w:rsidR="008E1831" w:rsidRDefault="008E1831" w:rsidP="008E1831"/>
    <w:p w:rsidR="008E1831" w:rsidRDefault="008E1831" w:rsidP="008E1831">
      <w:r>
        <w:t>Adgang opnås ved at rette henvendelse til City Trans A/S og få tildelt en bruger konto med tilhørende bruger navn og adgangs kode.</w:t>
      </w:r>
    </w:p>
    <w:p w:rsidR="008E1831" w:rsidRDefault="008E1831" w:rsidP="008E1831">
      <w:r>
        <w:t>Ved ind logning på siden indtastes brugernavn og adgangs kode, og der klikkes på Login knappen.</w:t>
      </w:r>
    </w:p>
    <w:p w:rsidR="008E1831" w:rsidRDefault="008E1831" w:rsidP="008E1831"/>
    <w:p w:rsidR="008E1831" w:rsidRDefault="008E1831" w:rsidP="008E1831">
      <w:r>
        <w:rPr>
          <w:noProof/>
          <w:lang w:eastAsia="da-DK"/>
        </w:rPr>
        <w:lastRenderedPageBreak/>
        <w:drawing>
          <wp:inline distT="0" distB="0" distL="0" distR="0" wp14:anchorId="0C9A9BE0" wp14:editId="225A8E15">
            <wp:extent cx="2868017" cy="2880000"/>
            <wp:effectExtent l="19050" t="0" r="8533"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68017" cy="2880000"/>
                    </a:xfrm>
                    <a:prstGeom prst="rect">
                      <a:avLst/>
                    </a:prstGeom>
                    <a:noFill/>
                    <a:ln w="9525">
                      <a:noFill/>
                      <a:miter lim="800000"/>
                      <a:headEnd/>
                      <a:tailEnd/>
                    </a:ln>
                  </pic:spPr>
                </pic:pic>
              </a:graphicData>
            </a:graphic>
          </wp:inline>
        </w:drawing>
      </w:r>
    </w:p>
    <w:p w:rsidR="008E1831" w:rsidRDefault="008E1831" w:rsidP="008E1831"/>
    <w:p w:rsidR="008E1831" w:rsidRDefault="008E1831" w:rsidP="008E1831"/>
    <w:p w:rsidR="008E1831" w:rsidRDefault="008E1831" w:rsidP="008E1831">
      <w:r>
        <w:t xml:space="preserve">Herefter kommer man ind på selve </w:t>
      </w:r>
      <w:proofErr w:type="gramStart"/>
      <w:r>
        <w:t>booking</w:t>
      </w:r>
      <w:proofErr w:type="gramEnd"/>
      <w:r>
        <w:t xml:space="preserve"> siden. Hvor bookingen oprettes med angivelse af egen reference og bestiller navn samt de date der er relevante for bookingen.</w:t>
      </w:r>
    </w:p>
    <w:p w:rsidR="008E1831" w:rsidRDefault="008E1831" w:rsidP="008E1831">
      <w:r>
        <w:rPr>
          <w:noProof/>
          <w:lang w:eastAsia="da-DK"/>
        </w:rPr>
        <w:lastRenderedPageBreak/>
        <w:drawing>
          <wp:inline distT="0" distB="0" distL="0" distR="0" wp14:anchorId="07098DD4" wp14:editId="1492BB76">
            <wp:extent cx="6840220" cy="6952139"/>
            <wp:effectExtent l="19050" t="0" r="0"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40220" cy="6952139"/>
                    </a:xfrm>
                    <a:prstGeom prst="rect">
                      <a:avLst/>
                    </a:prstGeom>
                    <a:noFill/>
                    <a:ln w="9525">
                      <a:noFill/>
                      <a:miter lim="800000"/>
                      <a:headEnd/>
                      <a:tailEnd/>
                    </a:ln>
                  </pic:spPr>
                </pic:pic>
              </a:graphicData>
            </a:graphic>
          </wp:inline>
        </w:drawing>
      </w:r>
    </w:p>
    <w:p w:rsidR="008E1831" w:rsidRDefault="008E1831" w:rsidP="008E1831">
      <w:r>
        <w:t>Når bookingen er færdig afsluttes den ved at trykke på knappen ”Gem” herefter er det muligt at udskrive en bekræftelse på det man har indtastet.</w:t>
      </w:r>
    </w:p>
    <w:p w:rsidR="008E1831" w:rsidRDefault="008E1831" w:rsidP="008E1831">
      <w:proofErr w:type="gramStart"/>
      <w:r>
        <w:t>Når</w:t>
      </w:r>
      <w:proofErr w:type="gramEnd"/>
      <w:r>
        <w:t xml:space="preserve"> </w:t>
      </w:r>
      <w:proofErr w:type="gramStart"/>
      <w:r>
        <w:t>først</w:t>
      </w:r>
      <w:proofErr w:type="gramEnd"/>
      <w:r>
        <w:t xml:space="preserve"> en bookingen er gemt er det ikke længere muligt at rette i den.</w:t>
      </w:r>
    </w:p>
    <w:p w:rsidR="008E1831" w:rsidRDefault="008E1831" w:rsidP="008E1831">
      <w:r>
        <w:t>På knappen ”Vis bookinger” kan man se en oversigt over de bookinger man har. Både dem som er indtastet på WEB, men også de øvrige bookinger som er blevet bestilt på anden vis.</w:t>
      </w:r>
    </w:p>
    <w:p w:rsidR="008E1831" w:rsidRDefault="008E1831" w:rsidP="008E1831">
      <w:r>
        <w:t xml:space="preserve">Her kan man vælge en enkelt booking og kande den frem for at se alle detaljer om bookingen. </w:t>
      </w:r>
    </w:p>
    <w:p w:rsidR="008E1831" w:rsidRDefault="008E1831" w:rsidP="008E1831"/>
    <w:p w:rsidR="008E1831" w:rsidRPr="008E1831" w:rsidRDefault="008E1831" w:rsidP="00EA2F7A">
      <w:pPr>
        <w:rPr>
          <w:b/>
          <w:sz w:val="24"/>
          <w:szCs w:val="24"/>
        </w:rPr>
      </w:pPr>
    </w:p>
    <w:p w:rsidR="00EA2F7A" w:rsidRPr="00326669" w:rsidRDefault="00471976" w:rsidP="00EA2F7A">
      <w:pPr>
        <w:rPr>
          <w:b/>
          <w:sz w:val="24"/>
          <w:szCs w:val="24"/>
          <w:lang w:val="en-US"/>
        </w:rPr>
      </w:pPr>
      <w:r w:rsidRPr="00326669">
        <w:rPr>
          <w:b/>
          <w:sz w:val="24"/>
          <w:szCs w:val="24"/>
          <w:lang w:val="en-US"/>
        </w:rPr>
        <w:t>Vejledning for</w:t>
      </w:r>
      <w:r w:rsidR="00EA2F7A" w:rsidRPr="00326669">
        <w:rPr>
          <w:b/>
          <w:sz w:val="24"/>
          <w:szCs w:val="24"/>
          <w:lang w:val="en-US"/>
        </w:rPr>
        <w:t xml:space="preserve"> WEB booking hos City Trans A/S</w:t>
      </w:r>
    </w:p>
    <w:p w:rsidR="00471976" w:rsidRPr="00326669" w:rsidRDefault="00471976" w:rsidP="00EA2F7A">
      <w:pPr>
        <w:rPr>
          <w:b/>
          <w:sz w:val="24"/>
          <w:szCs w:val="24"/>
          <w:lang w:val="en-US"/>
        </w:rPr>
      </w:pPr>
    </w:p>
    <w:p w:rsidR="00EA2F7A" w:rsidRDefault="00471976" w:rsidP="00EA2F7A">
      <w:r>
        <w:t>Der kan bestilles bookinger til samme dag i tidsrummet fra kl</w:t>
      </w:r>
      <w:r w:rsidR="00C2507E">
        <w:t>.</w:t>
      </w:r>
      <w:r>
        <w:t xml:space="preserve"> </w:t>
      </w:r>
      <w:r w:rsidR="00C2507E">
        <w:t>08</w:t>
      </w:r>
      <w:r>
        <w:t>.</w:t>
      </w:r>
      <w:r w:rsidR="00C2507E">
        <w:t>00</w:t>
      </w:r>
      <w:r>
        <w:t xml:space="preserve"> og til kl</w:t>
      </w:r>
      <w:r w:rsidR="00C2507E">
        <w:t>.</w:t>
      </w:r>
      <w:r>
        <w:t xml:space="preserve"> </w:t>
      </w:r>
      <w:r w:rsidR="00C2507E">
        <w:t>16</w:t>
      </w:r>
      <w:r>
        <w:t>.</w:t>
      </w:r>
      <w:r w:rsidR="00C2507E">
        <w:t>00.</w:t>
      </w:r>
    </w:p>
    <w:p w:rsidR="00C2507E" w:rsidRDefault="00C2507E" w:rsidP="00EA2F7A">
      <w:r>
        <w:t xml:space="preserve">Ved bestilling imellem kl. 16.00 og kl. 08.00 til kørsel før kl. 08.00 skal der desuden </w:t>
      </w:r>
    </w:p>
    <w:p w:rsidR="00C2507E" w:rsidRDefault="00C2507E" w:rsidP="00EA2F7A">
      <w:r>
        <w:t>ringes på telefon nr.  53 33 33 33 for  at sikre kørslen er registreret.</w:t>
      </w:r>
    </w:p>
    <w:p w:rsidR="00471976" w:rsidRDefault="00E34E9B" w:rsidP="00EA2F7A">
      <w:r>
        <w:t>Ved bestilling til straks kørsel kan der gå</w:t>
      </w:r>
      <w:r w:rsidR="00D443A7">
        <w:t xml:space="preserve"> op </w:t>
      </w:r>
      <w:r w:rsidR="00584EEA">
        <w:t xml:space="preserve">til </w:t>
      </w:r>
      <w:r w:rsidR="00D443A7">
        <w:t>2 timer fra bestilling til vognen kan være fremme.</w:t>
      </w:r>
    </w:p>
    <w:p w:rsidR="00471976" w:rsidRDefault="00471976" w:rsidP="00EA2F7A">
      <w:r>
        <w:t>Når man er logget ind på booking siden skal selve bookingen udfyldes med de relevante data.</w:t>
      </w:r>
    </w:p>
    <w:p w:rsidR="008024C4" w:rsidRDefault="00DA5935" w:rsidP="00EA2F7A">
      <w:r>
        <w:rPr>
          <w:noProof/>
          <w:lang w:eastAsia="da-DK"/>
        </w:rPr>
        <w:drawing>
          <wp:inline distT="0" distB="0" distL="0" distR="0">
            <wp:extent cx="5848350" cy="6009203"/>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49436" cy="6010319"/>
                    </a:xfrm>
                    <a:prstGeom prst="rect">
                      <a:avLst/>
                    </a:prstGeom>
                    <a:noFill/>
                    <a:ln w="9525">
                      <a:noFill/>
                      <a:miter lim="800000"/>
                      <a:headEnd/>
                      <a:tailEnd/>
                    </a:ln>
                  </pic:spPr>
                </pic:pic>
              </a:graphicData>
            </a:graphic>
          </wp:inline>
        </w:drawing>
      </w:r>
    </w:p>
    <w:p w:rsidR="00471976" w:rsidRDefault="00471976">
      <w:r>
        <w:br w:type="page"/>
      </w:r>
    </w:p>
    <w:p w:rsidR="00471976" w:rsidRDefault="00471976" w:rsidP="00EA2F7A"/>
    <w:p w:rsidR="00B116A0" w:rsidRDefault="00B116A0" w:rsidP="00EA2F7A"/>
    <w:p w:rsidR="00B116A0" w:rsidRDefault="00B116A0" w:rsidP="00EA2F7A"/>
    <w:p w:rsidR="00B116A0" w:rsidRDefault="00B116A0" w:rsidP="00EA2F7A">
      <w:r>
        <w:t xml:space="preserve">Man har 3 muligheder når man står på booking siden. Man kan oprette en ny booking, hvis man kender et booking </w:t>
      </w:r>
      <w:proofErr w:type="spellStart"/>
      <w:r>
        <w:t>nr</w:t>
      </w:r>
      <w:proofErr w:type="spellEnd"/>
      <w:r>
        <w:t xml:space="preserve"> kan man søge på dette og se bookingen. Eller man kan se en oversigt over oprettede bookinger og vælge en og se detaljerne for denne. </w:t>
      </w:r>
    </w:p>
    <w:p w:rsidR="00B116A0" w:rsidRPr="00B116A0" w:rsidRDefault="00B116A0" w:rsidP="00EA2F7A">
      <w:pPr>
        <w:rPr>
          <w:b/>
        </w:rPr>
      </w:pPr>
    </w:p>
    <w:p w:rsidR="00B116A0" w:rsidRPr="00B116A0" w:rsidRDefault="00B116A0" w:rsidP="00EA2F7A">
      <w:pPr>
        <w:rPr>
          <w:b/>
        </w:rPr>
      </w:pPr>
      <w:r w:rsidRPr="00B116A0">
        <w:rPr>
          <w:b/>
        </w:rPr>
        <w:t>Oprettelse af en ny booking:</w:t>
      </w:r>
    </w:p>
    <w:p w:rsidR="00CB0D35" w:rsidRDefault="00B116A0" w:rsidP="00EA2F7A">
      <w:r>
        <w:t xml:space="preserve">Når man opretter en ny booking skal der indtastes </w:t>
      </w:r>
      <w:r w:rsidR="00CB0D35">
        <w:t>data i 4 grupper:</w:t>
      </w:r>
    </w:p>
    <w:p w:rsidR="00CB0D35" w:rsidRDefault="00CB0D35" w:rsidP="00EA2F7A"/>
    <w:p w:rsidR="00CB0D35" w:rsidRPr="0027398E" w:rsidRDefault="00CB0D35" w:rsidP="00EA2F7A">
      <w:pPr>
        <w:rPr>
          <w:b/>
        </w:rPr>
      </w:pPr>
      <w:r w:rsidRPr="0027398E">
        <w:rPr>
          <w:b/>
        </w:rPr>
        <w:t>Booking:</w:t>
      </w:r>
    </w:p>
    <w:p w:rsidR="0027398E" w:rsidRDefault="00CB0D35" w:rsidP="0027398E">
      <w:r>
        <w:t>Her indtastes:</w:t>
      </w:r>
      <w:r>
        <w:tab/>
      </w:r>
    </w:p>
    <w:p w:rsidR="00CB0D35" w:rsidRDefault="00B116A0" w:rsidP="0027398E">
      <w:pPr>
        <w:pStyle w:val="Listeafsnit"/>
        <w:numPr>
          <w:ilvl w:val="0"/>
          <w:numId w:val="3"/>
        </w:numPr>
      </w:pPr>
      <w:r>
        <w:t>Egen reference</w:t>
      </w:r>
    </w:p>
    <w:p w:rsidR="00CB0D35" w:rsidRDefault="00CB0D35" w:rsidP="0027398E">
      <w:pPr>
        <w:pStyle w:val="Listeafsnit"/>
        <w:numPr>
          <w:ilvl w:val="0"/>
          <w:numId w:val="3"/>
        </w:numPr>
      </w:pPr>
      <w:r>
        <w:t>B</w:t>
      </w:r>
      <w:r w:rsidR="00B116A0">
        <w:t>estiller navn</w:t>
      </w:r>
    </w:p>
    <w:p w:rsidR="00B116A0" w:rsidRDefault="00CB0D35" w:rsidP="0027398E">
      <w:pPr>
        <w:pStyle w:val="Listeafsnit"/>
        <w:numPr>
          <w:ilvl w:val="0"/>
          <w:numId w:val="3"/>
        </w:numPr>
      </w:pPr>
      <w:r>
        <w:t>B</w:t>
      </w:r>
      <w:r w:rsidR="00B116A0">
        <w:t>estiller kontakt telefon</w:t>
      </w:r>
    </w:p>
    <w:p w:rsidR="0027398E" w:rsidRPr="0027398E" w:rsidRDefault="0027398E" w:rsidP="0027398E">
      <w:pPr>
        <w:rPr>
          <w:b/>
        </w:rPr>
      </w:pPr>
      <w:r w:rsidRPr="0027398E">
        <w:rPr>
          <w:b/>
        </w:rPr>
        <w:t>Gods:</w:t>
      </w:r>
    </w:p>
    <w:p w:rsidR="0027398E" w:rsidRDefault="0027398E" w:rsidP="0027398E">
      <w:r>
        <w:t>Her indtastes:</w:t>
      </w:r>
    </w:p>
    <w:p w:rsidR="0027398E" w:rsidRDefault="0027398E" w:rsidP="0027398E">
      <w:pPr>
        <w:pStyle w:val="Listeafsnit"/>
        <w:numPr>
          <w:ilvl w:val="0"/>
          <w:numId w:val="4"/>
        </w:numPr>
      </w:pPr>
      <w:r>
        <w:t>Godsart</w:t>
      </w:r>
    </w:p>
    <w:p w:rsidR="0027398E" w:rsidRDefault="0027398E" w:rsidP="0027398E">
      <w:pPr>
        <w:pStyle w:val="Listeafsnit"/>
        <w:numPr>
          <w:ilvl w:val="0"/>
          <w:numId w:val="4"/>
        </w:numPr>
      </w:pPr>
      <w:r>
        <w:t>Antal paller / kolli</w:t>
      </w:r>
    </w:p>
    <w:p w:rsidR="0027398E" w:rsidRDefault="0027398E" w:rsidP="0027398E">
      <w:pPr>
        <w:pStyle w:val="Listeafsnit"/>
        <w:numPr>
          <w:ilvl w:val="0"/>
          <w:numId w:val="4"/>
        </w:numPr>
      </w:pPr>
      <w:r>
        <w:t>Antal M3</w:t>
      </w:r>
    </w:p>
    <w:p w:rsidR="0027398E" w:rsidRDefault="0027398E" w:rsidP="0027398E">
      <w:pPr>
        <w:pStyle w:val="Listeafsnit"/>
        <w:numPr>
          <w:ilvl w:val="0"/>
          <w:numId w:val="4"/>
        </w:numPr>
      </w:pPr>
      <w:r>
        <w:t xml:space="preserve">Max palle vægt i Kg (vægten på </w:t>
      </w:r>
      <w:proofErr w:type="spellStart"/>
      <w:r>
        <w:t>dne</w:t>
      </w:r>
      <w:proofErr w:type="spellEnd"/>
      <w:r>
        <w:t xml:space="preserve"> tungeste palle / pakke)</w:t>
      </w:r>
    </w:p>
    <w:p w:rsidR="0027398E" w:rsidRDefault="0027398E" w:rsidP="0027398E">
      <w:pPr>
        <w:pStyle w:val="Listeafsnit"/>
        <w:numPr>
          <w:ilvl w:val="0"/>
          <w:numId w:val="4"/>
        </w:numPr>
      </w:pPr>
      <w:r>
        <w:t>Total fragt vægt i KG</w:t>
      </w:r>
    </w:p>
    <w:p w:rsidR="0027398E" w:rsidRDefault="0027398E" w:rsidP="0027398E">
      <w:pPr>
        <w:pStyle w:val="Listeafsnit"/>
        <w:numPr>
          <w:ilvl w:val="0"/>
          <w:numId w:val="4"/>
        </w:numPr>
      </w:pPr>
      <w:r>
        <w:t>Eventuel bemærkning til godset, eller behov for ekstra medhjælp eller lignende.</w:t>
      </w:r>
    </w:p>
    <w:p w:rsidR="0027398E" w:rsidRPr="0027398E" w:rsidRDefault="0027398E" w:rsidP="0027398E">
      <w:pPr>
        <w:rPr>
          <w:b/>
        </w:rPr>
      </w:pPr>
      <w:r w:rsidRPr="0027398E">
        <w:rPr>
          <w:b/>
        </w:rPr>
        <w:t>Afhentning:</w:t>
      </w:r>
    </w:p>
    <w:p w:rsidR="0027398E" w:rsidRDefault="0027398E" w:rsidP="0027398E">
      <w:r>
        <w:t xml:space="preserve">Her indtastes informationer om afhentningen: </w:t>
      </w:r>
    </w:p>
    <w:p w:rsidR="0027398E" w:rsidRDefault="0027398E" w:rsidP="0027398E">
      <w:pPr>
        <w:pStyle w:val="Listeafsnit"/>
        <w:numPr>
          <w:ilvl w:val="0"/>
          <w:numId w:val="5"/>
        </w:numPr>
      </w:pPr>
      <w:r>
        <w:t xml:space="preserve">Afhenter adresse med navn, adresse, post </w:t>
      </w:r>
      <w:proofErr w:type="spellStart"/>
      <w:r>
        <w:t>nr</w:t>
      </w:r>
      <w:proofErr w:type="spellEnd"/>
      <w:r>
        <w:t xml:space="preserve">, by og land. </w:t>
      </w:r>
    </w:p>
    <w:p w:rsidR="0027398E" w:rsidRDefault="0027398E" w:rsidP="0027398E">
      <w:pPr>
        <w:pStyle w:val="Listeafsnit"/>
        <w:numPr>
          <w:ilvl w:val="0"/>
          <w:numId w:val="5"/>
        </w:numPr>
      </w:pPr>
      <w:r>
        <w:t>Kørsels dato.</w:t>
      </w:r>
    </w:p>
    <w:p w:rsidR="0027398E" w:rsidRDefault="0027398E" w:rsidP="0027398E">
      <w:pPr>
        <w:pStyle w:val="Listeafsnit"/>
        <w:numPr>
          <w:ilvl w:val="0"/>
          <w:numId w:val="5"/>
        </w:numPr>
      </w:pPr>
      <w:r>
        <w:t>Eventuelt tidspunkt</w:t>
      </w:r>
      <w:r w:rsidR="00A62D13">
        <w:t>.</w:t>
      </w:r>
    </w:p>
    <w:p w:rsidR="0027398E" w:rsidRDefault="0027398E" w:rsidP="0027398E">
      <w:pPr>
        <w:pStyle w:val="Listeafsnit"/>
        <w:numPr>
          <w:ilvl w:val="0"/>
          <w:numId w:val="5"/>
        </w:numPr>
      </w:pPr>
      <w:r>
        <w:t xml:space="preserve">Kontakt navn og telefon </w:t>
      </w:r>
      <w:proofErr w:type="spellStart"/>
      <w:r>
        <w:t>nr</w:t>
      </w:r>
      <w:proofErr w:type="spellEnd"/>
      <w:r>
        <w:t xml:space="preserve"> på afhentnings stedet</w:t>
      </w:r>
      <w:r w:rsidR="00A62D13">
        <w:t>.</w:t>
      </w:r>
    </w:p>
    <w:p w:rsidR="0027398E" w:rsidRPr="0027398E" w:rsidRDefault="0027398E" w:rsidP="0027398E">
      <w:pPr>
        <w:rPr>
          <w:b/>
        </w:rPr>
      </w:pPr>
      <w:r w:rsidRPr="0027398E">
        <w:rPr>
          <w:b/>
        </w:rPr>
        <w:t>Levering:</w:t>
      </w:r>
    </w:p>
    <w:p w:rsidR="0027398E" w:rsidRDefault="0027398E" w:rsidP="0027398E">
      <w:r>
        <w:t xml:space="preserve">Her indtastes informationer om afhentningen: </w:t>
      </w:r>
    </w:p>
    <w:p w:rsidR="0027398E" w:rsidRDefault="00C63092" w:rsidP="0027398E">
      <w:pPr>
        <w:pStyle w:val="Listeafsnit"/>
        <w:numPr>
          <w:ilvl w:val="0"/>
          <w:numId w:val="5"/>
        </w:numPr>
      </w:pPr>
      <w:r>
        <w:t>Leverings</w:t>
      </w:r>
      <w:r w:rsidR="0027398E">
        <w:t xml:space="preserve"> adresse med navn, adresse, post </w:t>
      </w:r>
      <w:proofErr w:type="spellStart"/>
      <w:r w:rsidR="0027398E">
        <w:t>nr</w:t>
      </w:r>
      <w:proofErr w:type="spellEnd"/>
      <w:r w:rsidR="0027398E">
        <w:t xml:space="preserve">, by og land. </w:t>
      </w:r>
    </w:p>
    <w:p w:rsidR="00A62D13" w:rsidRDefault="0027398E" w:rsidP="0027398E">
      <w:pPr>
        <w:pStyle w:val="Listeafsnit"/>
        <w:numPr>
          <w:ilvl w:val="0"/>
          <w:numId w:val="5"/>
        </w:numPr>
      </w:pPr>
      <w:r>
        <w:t xml:space="preserve">Kontakt navn og telefon </w:t>
      </w:r>
      <w:proofErr w:type="spellStart"/>
      <w:r>
        <w:t>nr</w:t>
      </w:r>
      <w:proofErr w:type="spellEnd"/>
      <w:r>
        <w:t xml:space="preserve"> på </w:t>
      </w:r>
      <w:r w:rsidR="00C63092">
        <w:t>leverings</w:t>
      </w:r>
      <w:r>
        <w:t xml:space="preserve"> stedet</w:t>
      </w:r>
      <w:r w:rsidR="00F31A21">
        <w:t>.</w:t>
      </w:r>
    </w:p>
    <w:p w:rsidR="00F31A21" w:rsidRDefault="00F31A21">
      <w:r>
        <w:br w:type="page"/>
      </w:r>
    </w:p>
    <w:p w:rsidR="00F31A21" w:rsidRDefault="00F31A21" w:rsidP="00F31A21"/>
    <w:p w:rsidR="00F31A21" w:rsidRDefault="00F31A21" w:rsidP="00F31A21"/>
    <w:p w:rsidR="00F31A21" w:rsidRDefault="00F31A21" w:rsidP="00F31A21"/>
    <w:p w:rsidR="00F31A21" w:rsidRDefault="00F31A21" w:rsidP="00F31A21"/>
    <w:p w:rsidR="00A62D13" w:rsidRDefault="00A62D13" w:rsidP="00A62D13">
      <w:r>
        <w:t>Hvis der er flere stop på ruten (Ekstra afhentnings eller leverings adresser) sættes der en markering i</w:t>
      </w:r>
    </w:p>
    <w:p w:rsidR="00A62D13" w:rsidRDefault="00A62D13" w:rsidP="00A62D13">
      <w:r>
        <w:t>”Flere stop”</w:t>
      </w:r>
    </w:p>
    <w:p w:rsidR="0027398E" w:rsidRDefault="00A62D13" w:rsidP="00A62D13">
      <w:r>
        <w:t xml:space="preserve">Så kommer den en indtastnings rude frem hvor man kan indtaste ekstra adresser.  </w:t>
      </w:r>
    </w:p>
    <w:p w:rsidR="00A62D13" w:rsidRDefault="00F31A21" w:rsidP="00A62D13">
      <w:r>
        <w:rPr>
          <w:noProof/>
          <w:lang w:eastAsia="da-DK"/>
        </w:rPr>
        <w:drawing>
          <wp:inline distT="0" distB="0" distL="0" distR="0">
            <wp:extent cx="6343650" cy="1123950"/>
            <wp:effectExtent l="19050" t="0" r="0" b="0"/>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3788" t="68317" r="25069" b="17254"/>
                    <a:stretch>
                      <a:fillRect/>
                    </a:stretch>
                  </pic:blipFill>
                  <pic:spPr bwMode="auto">
                    <a:xfrm>
                      <a:off x="0" y="0"/>
                      <a:ext cx="6343650" cy="1123950"/>
                    </a:xfrm>
                    <a:prstGeom prst="rect">
                      <a:avLst/>
                    </a:prstGeom>
                    <a:noFill/>
                    <a:ln w="9525">
                      <a:noFill/>
                      <a:miter lim="800000"/>
                      <a:headEnd/>
                      <a:tailEnd/>
                    </a:ln>
                  </pic:spPr>
                </pic:pic>
              </a:graphicData>
            </a:graphic>
          </wp:inline>
        </w:drawing>
      </w:r>
    </w:p>
    <w:p w:rsidR="00A62D13" w:rsidRDefault="00A62D13" w:rsidP="00A62D13"/>
    <w:p w:rsidR="00A62D13" w:rsidRDefault="00A62D13" w:rsidP="00A62D13">
      <w:r>
        <w:t>Når dette er udfyldt trykkes på knappen ”Gem og afslut booking”. Herefter er bestillingen færdig.</w:t>
      </w:r>
    </w:p>
    <w:p w:rsidR="006912E0" w:rsidRDefault="006912E0" w:rsidP="00A62D13">
      <w:r>
        <w:t>Og man kan evt. udskrive den bestillings kvittering der kommer frem.</w:t>
      </w:r>
    </w:p>
    <w:p w:rsidR="008024C4" w:rsidRDefault="008024C4" w:rsidP="00EA2F7A">
      <w:proofErr w:type="gramStart"/>
      <w:r>
        <w:t>Når</w:t>
      </w:r>
      <w:proofErr w:type="gramEnd"/>
      <w:r>
        <w:t xml:space="preserve"> </w:t>
      </w:r>
      <w:proofErr w:type="gramStart"/>
      <w:r>
        <w:t>først</w:t>
      </w:r>
      <w:proofErr w:type="gramEnd"/>
      <w:r>
        <w:t xml:space="preserve"> en bookingen er gemt er det ikke længere muligt at rette i den.</w:t>
      </w:r>
    </w:p>
    <w:p w:rsidR="006912E0" w:rsidRDefault="006912E0" w:rsidP="00EA2F7A"/>
    <w:p w:rsidR="00770D9E" w:rsidRPr="00770D9E" w:rsidRDefault="00770D9E" w:rsidP="008024C4">
      <w:pPr>
        <w:rPr>
          <w:b/>
        </w:rPr>
      </w:pPr>
      <w:r w:rsidRPr="00770D9E">
        <w:rPr>
          <w:b/>
        </w:rPr>
        <w:t>Vis eksisterende bookinger</w:t>
      </w:r>
      <w:r>
        <w:rPr>
          <w:b/>
        </w:rPr>
        <w:t>:</w:t>
      </w:r>
    </w:p>
    <w:p w:rsidR="008024C4" w:rsidRDefault="008024C4" w:rsidP="008024C4">
      <w:r>
        <w:t>På knappen ”Vis bookinger” kan man se en oversigt over de bookinger man har. Både dem som er indtastet på WEB, men også de øvrige bookinger som er blevet bestilt på anden vis.</w:t>
      </w:r>
    </w:p>
    <w:p w:rsidR="008024C4" w:rsidRDefault="008024C4" w:rsidP="008024C4">
      <w:r>
        <w:t>Her kan man vælge en enkelt booking og ka</w:t>
      </w:r>
      <w:r w:rsidR="006912E0">
        <w:t>l</w:t>
      </w:r>
      <w:r>
        <w:t xml:space="preserve">de den frem for at se alle detaljer om bookingen. </w:t>
      </w:r>
    </w:p>
    <w:p w:rsidR="008024C4" w:rsidRDefault="008024C4" w:rsidP="00EA2F7A"/>
    <w:sectPr w:rsidR="008024C4" w:rsidSect="00EA2F7A">
      <w:footerReference w:type="default" r:id="rId14"/>
      <w:pgSz w:w="11906" w:h="16838"/>
      <w:pgMar w:top="170" w:right="567" w:bottom="17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3A" w:rsidRDefault="0065193A" w:rsidP="00326669">
      <w:pPr>
        <w:spacing w:after="0" w:line="240" w:lineRule="auto"/>
      </w:pPr>
      <w:r>
        <w:separator/>
      </w:r>
    </w:p>
  </w:endnote>
  <w:endnote w:type="continuationSeparator" w:id="0">
    <w:p w:rsidR="0065193A" w:rsidRDefault="0065193A" w:rsidP="0032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69972"/>
      <w:docPartObj>
        <w:docPartGallery w:val="Page Numbers (Bottom of Page)"/>
        <w:docPartUnique/>
      </w:docPartObj>
    </w:sdtPr>
    <w:sdtContent>
      <w:p w:rsidR="00326669" w:rsidRDefault="00326669">
        <w:pPr>
          <w:pStyle w:val="Sidefod"/>
        </w:pPr>
        <w:r>
          <w:rPr>
            <w:noProof/>
          </w:rPr>
          <w:pict>
            <v:group id="Gruppe 19" o:sp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zy9QIAADc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VLQM8vUC&#10;AAA3CwAADgAAAAAAAAAAAAAAAAAuAgAAZHJzL2Uyb0RvYy54bWxQSwECLQAUAAYACAAAACEAkvTC&#10;/dsAAAADAQAADwAAAAAAAAAAAAAAAABPBQAAZHJzL2Rvd25yZXYueG1sUEsFBgAAAAAEAAQA8wAA&#10;AFcGA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326669" w:rsidRDefault="00326669">
                      <w:pPr>
                        <w:pStyle w:val="Sidefod"/>
                        <w:jc w:val="center"/>
                      </w:pPr>
                      <w:r>
                        <w:fldChar w:fldCharType="begin"/>
                      </w:r>
                      <w:r>
                        <w:instrText>PAGE    \* MERGEFORMAT</w:instrText>
                      </w:r>
                      <w:r>
                        <w:fldChar w:fldCharType="separate"/>
                      </w:r>
                      <w:r>
                        <w:rPr>
                          <w:noProof/>
                        </w:rPr>
                        <w:t>6</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3A" w:rsidRDefault="0065193A" w:rsidP="00326669">
      <w:pPr>
        <w:spacing w:after="0" w:line="240" w:lineRule="auto"/>
      </w:pPr>
      <w:r>
        <w:separator/>
      </w:r>
    </w:p>
  </w:footnote>
  <w:footnote w:type="continuationSeparator" w:id="0">
    <w:p w:rsidR="0065193A" w:rsidRDefault="0065193A" w:rsidP="0032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2553A"/>
    <w:multiLevelType w:val="hybridMultilevel"/>
    <w:tmpl w:val="D2E8A0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9535E67"/>
    <w:multiLevelType w:val="hybridMultilevel"/>
    <w:tmpl w:val="A8987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FF7713E"/>
    <w:multiLevelType w:val="hybridMultilevel"/>
    <w:tmpl w:val="525C1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3117597"/>
    <w:multiLevelType w:val="hybridMultilevel"/>
    <w:tmpl w:val="E1425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B942B85"/>
    <w:multiLevelType w:val="hybridMultilevel"/>
    <w:tmpl w:val="98100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2F7A"/>
    <w:rsid w:val="000017ED"/>
    <w:rsid w:val="0000214C"/>
    <w:rsid w:val="00003A87"/>
    <w:rsid w:val="00003DCF"/>
    <w:rsid w:val="00006334"/>
    <w:rsid w:val="00007C07"/>
    <w:rsid w:val="00010359"/>
    <w:rsid w:val="000103B1"/>
    <w:rsid w:val="00023C3D"/>
    <w:rsid w:val="000243B1"/>
    <w:rsid w:val="00024A82"/>
    <w:rsid w:val="000271DD"/>
    <w:rsid w:val="000276C2"/>
    <w:rsid w:val="00030F9E"/>
    <w:rsid w:val="00031840"/>
    <w:rsid w:val="00032B2E"/>
    <w:rsid w:val="0003569C"/>
    <w:rsid w:val="000364E7"/>
    <w:rsid w:val="0003716A"/>
    <w:rsid w:val="00040C8A"/>
    <w:rsid w:val="00042B3B"/>
    <w:rsid w:val="000430C4"/>
    <w:rsid w:val="000503B5"/>
    <w:rsid w:val="00055228"/>
    <w:rsid w:val="000555D2"/>
    <w:rsid w:val="00061A30"/>
    <w:rsid w:val="00061CB0"/>
    <w:rsid w:val="000625E5"/>
    <w:rsid w:val="00062D4A"/>
    <w:rsid w:val="00063A48"/>
    <w:rsid w:val="00063F3B"/>
    <w:rsid w:val="00065F84"/>
    <w:rsid w:val="00072830"/>
    <w:rsid w:val="00072FE0"/>
    <w:rsid w:val="00073132"/>
    <w:rsid w:val="0007342D"/>
    <w:rsid w:val="00076D9E"/>
    <w:rsid w:val="00077D3F"/>
    <w:rsid w:val="0008064F"/>
    <w:rsid w:val="00080B2A"/>
    <w:rsid w:val="00081EBF"/>
    <w:rsid w:val="00084323"/>
    <w:rsid w:val="00085DD8"/>
    <w:rsid w:val="0008755A"/>
    <w:rsid w:val="00087D48"/>
    <w:rsid w:val="0009107C"/>
    <w:rsid w:val="000914B8"/>
    <w:rsid w:val="00093098"/>
    <w:rsid w:val="00093D3A"/>
    <w:rsid w:val="00093ED8"/>
    <w:rsid w:val="000A31A9"/>
    <w:rsid w:val="000A6714"/>
    <w:rsid w:val="000A7298"/>
    <w:rsid w:val="000B015D"/>
    <w:rsid w:val="000C095D"/>
    <w:rsid w:val="000C0FD4"/>
    <w:rsid w:val="000C11A7"/>
    <w:rsid w:val="000C278B"/>
    <w:rsid w:val="000C33A9"/>
    <w:rsid w:val="000C5124"/>
    <w:rsid w:val="000C58E1"/>
    <w:rsid w:val="000D2230"/>
    <w:rsid w:val="000D30AE"/>
    <w:rsid w:val="000D42EC"/>
    <w:rsid w:val="000D66F7"/>
    <w:rsid w:val="000D6EF7"/>
    <w:rsid w:val="000E34A4"/>
    <w:rsid w:val="000E3EEA"/>
    <w:rsid w:val="000E3F53"/>
    <w:rsid w:val="000E4610"/>
    <w:rsid w:val="000F06CF"/>
    <w:rsid w:val="000F08F3"/>
    <w:rsid w:val="000F0AFD"/>
    <w:rsid w:val="000F1B5C"/>
    <w:rsid w:val="000F2821"/>
    <w:rsid w:val="000F29F8"/>
    <w:rsid w:val="000F2B9B"/>
    <w:rsid w:val="000F3202"/>
    <w:rsid w:val="000F5490"/>
    <w:rsid w:val="000F65EC"/>
    <w:rsid w:val="00100016"/>
    <w:rsid w:val="001028BA"/>
    <w:rsid w:val="00103E86"/>
    <w:rsid w:val="00107CB6"/>
    <w:rsid w:val="0011100F"/>
    <w:rsid w:val="00111ACD"/>
    <w:rsid w:val="00111DE0"/>
    <w:rsid w:val="0011273D"/>
    <w:rsid w:val="00117398"/>
    <w:rsid w:val="00121169"/>
    <w:rsid w:val="00122B33"/>
    <w:rsid w:val="00126A9C"/>
    <w:rsid w:val="00131CC4"/>
    <w:rsid w:val="001320C0"/>
    <w:rsid w:val="00132B20"/>
    <w:rsid w:val="00132C62"/>
    <w:rsid w:val="00132F04"/>
    <w:rsid w:val="00136DEE"/>
    <w:rsid w:val="0014199C"/>
    <w:rsid w:val="00143280"/>
    <w:rsid w:val="00143C99"/>
    <w:rsid w:val="00144050"/>
    <w:rsid w:val="00145352"/>
    <w:rsid w:val="001463AE"/>
    <w:rsid w:val="00147F1F"/>
    <w:rsid w:val="001511AB"/>
    <w:rsid w:val="00152CFF"/>
    <w:rsid w:val="00153D42"/>
    <w:rsid w:val="0016030E"/>
    <w:rsid w:val="001614E7"/>
    <w:rsid w:val="00165BD0"/>
    <w:rsid w:val="001666C2"/>
    <w:rsid w:val="00171122"/>
    <w:rsid w:val="00171FF2"/>
    <w:rsid w:val="00176525"/>
    <w:rsid w:val="00177D2E"/>
    <w:rsid w:val="00177FC5"/>
    <w:rsid w:val="00180756"/>
    <w:rsid w:val="00181933"/>
    <w:rsid w:val="0018384C"/>
    <w:rsid w:val="00184818"/>
    <w:rsid w:val="001871F9"/>
    <w:rsid w:val="00190175"/>
    <w:rsid w:val="0019250A"/>
    <w:rsid w:val="001947C3"/>
    <w:rsid w:val="00194805"/>
    <w:rsid w:val="00195019"/>
    <w:rsid w:val="00197867"/>
    <w:rsid w:val="00197F47"/>
    <w:rsid w:val="001A0047"/>
    <w:rsid w:val="001A10FD"/>
    <w:rsid w:val="001A17C6"/>
    <w:rsid w:val="001A2348"/>
    <w:rsid w:val="001A6CC2"/>
    <w:rsid w:val="001B0C9B"/>
    <w:rsid w:val="001B0F41"/>
    <w:rsid w:val="001B139F"/>
    <w:rsid w:val="001B2139"/>
    <w:rsid w:val="001B4F6F"/>
    <w:rsid w:val="001B5E05"/>
    <w:rsid w:val="001B5EC9"/>
    <w:rsid w:val="001B6E23"/>
    <w:rsid w:val="001C1ADE"/>
    <w:rsid w:val="001C387B"/>
    <w:rsid w:val="001C77C4"/>
    <w:rsid w:val="001D0BA4"/>
    <w:rsid w:val="001D0C3C"/>
    <w:rsid w:val="001D2605"/>
    <w:rsid w:val="001D338B"/>
    <w:rsid w:val="001D47A7"/>
    <w:rsid w:val="001D4CB1"/>
    <w:rsid w:val="001D4E1D"/>
    <w:rsid w:val="001D5207"/>
    <w:rsid w:val="001E7A8D"/>
    <w:rsid w:val="001F098A"/>
    <w:rsid w:val="001F24F2"/>
    <w:rsid w:val="001F33C3"/>
    <w:rsid w:val="001F4914"/>
    <w:rsid w:val="001F6AB4"/>
    <w:rsid w:val="001F6DD0"/>
    <w:rsid w:val="0020211C"/>
    <w:rsid w:val="00203FA8"/>
    <w:rsid w:val="00204FDA"/>
    <w:rsid w:val="00211931"/>
    <w:rsid w:val="00211B63"/>
    <w:rsid w:val="00222FA6"/>
    <w:rsid w:val="002238C4"/>
    <w:rsid w:val="002252FA"/>
    <w:rsid w:val="00226783"/>
    <w:rsid w:val="002314B4"/>
    <w:rsid w:val="00231E66"/>
    <w:rsid w:val="0023526B"/>
    <w:rsid w:val="00240B0C"/>
    <w:rsid w:val="00242D1F"/>
    <w:rsid w:val="00244FDD"/>
    <w:rsid w:val="00245FB4"/>
    <w:rsid w:val="002479E2"/>
    <w:rsid w:val="002503BF"/>
    <w:rsid w:val="00252219"/>
    <w:rsid w:val="0025354A"/>
    <w:rsid w:val="002535EC"/>
    <w:rsid w:val="00253ABE"/>
    <w:rsid w:val="00253CD3"/>
    <w:rsid w:val="00256788"/>
    <w:rsid w:val="002614CC"/>
    <w:rsid w:val="00263DCB"/>
    <w:rsid w:val="00265A38"/>
    <w:rsid w:val="00267B20"/>
    <w:rsid w:val="00271274"/>
    <w:rsid w:val="002718FB"/>
    <w:rsid w:val="00272B39"/>
    <w:rsid w:val="002734DA"/>
    <w:rsid w:val="0027398E"/>
    <w:rsid w:val="00275454"/>
    <w:rsid w:val="00276472"/>
    <w:rsid w:val="002874B5"/>
    <w:rsid w:val="00287C0C"/>
    <w:rsid w:val="00291FDB"/>
    <w:rsid w:val="002922D6"/>
    <w:rsid w:val="002959ED"/>
    <w:rsid w:val="00296786"/>
    <w:rsid w:val="002972B6"/>
    <w:rsid w:val="002A13D6"/>
    <w:rsid w:val="002A14E0"/>
    <w:rsid w:val="002A197F"/>
    <w:rsid w:val="002A1CE8"/>
    <w:rsid w:val="002A4367"/>
    <w:rsid w:val="002A4530"/>
    <w:rsid w:val="002A567B"/>
    <w:rsid w:val="002A6BF1"/>
    <w:rsid w:val="002B035C"/>
    <w:rsid w:val="002B6B57"/>
    <w:rsid w:val="002B7F43"/>
    <w:rsid w:val="002C1608"/>
    <w:rsid w:val="002C1BEA"/>
    <w:rsid w:val="002C4649"/>
    <w:rsid w:val="002C6C01"/>
    <w:rsid w:val="002D0804"/>
    <w:rsid w:val="002D1EE2"/>
    <w:rsid w:val="002D4A9C"/>
    <w:rsid w:val="002D4F44"/>
    <w:rsid w:val="002D6551"/>
    <w:rsid w:val="002E34E0"/>
    <w:rsid w:val="002E46E4"/>
    <w:rsid w:val="002E65EC"/>
    <w:rsid w:val="002F1FDC"/>
    <w:rsid w:val="002F37EB"/>
    <w:rsid w:val="002F4631"/>
    <w:rsid w:val="002F6BD1"/>
    <w:rsid w:val="003015BC"/>
    <w:rsid w:val="003028A5"/>
    <w:rsid w:val="003036C9"/>
    <w:rsid w:val="00304DAB"/>
    <w:rsid w:val="003066DE"/>
    <w:rsid w:val="00307A0F"/>
    <w:rsid w:val="00311FE9"/>
    <w:rsid w:val="00312341"/>
    <w:rsid w:val="003211ED"/>
    <w:rsid w:val="0032177D"/>
    <w:rsid w:val="0032188E"/>
    <w:rsid w:val="00321B18"/>
    <w:rsid w:val="00322215"/>
    <w:rsid w:val="0032329A"/>
    <w:rsid w:val="00324DF2"/>
    <w:rsid w:val="003250F8"/>
    <w:rsid w:val="0032610B"/>
    <w:rsid w:val="00326669"/>
    <w:rsid w:val="00333F91"/>
    <w:rsid w:val="00335EE1"/>
    <w:rsid w:val="00342555"/>
    <w:rsid w:val="00345B28"/>
    <w:rsid w:val="00345C62"/>
    <w:rsid w:val="003521A2"/>
    <w:rsid w:val="00353360"/>
    <w:rsid w:val="00353FC3"/>
    <w:rsid w:val="0035409C"/>
    <w:rsid w:val="00354AE9"/>
    <w:rsid w:val="00357708"/>
    <w:rsid w:val="003638E4"/>
    <w:rsid w:val="00363960"/>
    <w:rsid w:val="00365FFA"/>
    <w:rsid w:val="003755D1"/>
    <w:rsid w:val="0037697A"/>
    <w:rsid w:val="00380615"/>
    <w:rsid w:val="00380971"/>
    <w:rsid w:val="00383FAD"/>
    <w:rsid w:val="0039005E"/>
    <w:rsid w:val="0039020B"/>
    <w:rsid w:val="003908F6"/>
    <w:rsid w:val="003962F3"/>
    <w:rsid w:val="003A077D"/>
    <w:rsid w:val="003A1CDC"/>
    <w:rsid w:val="003A29C1"/>
    <w:rsid w:val="003A455E"/>
    <w:rsid w:val="003B0124"/>
    <w:rsid w:val="003B111D"/>
    <w:rsid w:val="003B1402"/>
    <w:rsid w:val="003B6336"/>
    <w:rsid w:val="003C05CC"/>
    <w:rsid w:val="003C30D8"/>
    <w:rsid w:val="003C4151"/>
    <w:rsid w:val="003C676A"/>
    <w:rsid w:val="003C69C4"/>
    <w:rsid w:val="003D14F7"/>
    <w:rsid w:val="003D3681"/>
    <w:rsid w:val="003D4CF8"/>
    <w:rsid w:val="003D4E96"/>
    <w:rsid w:val="003D58F7"/>
    <w:rsid w:val="003D776A"/>
    <w:rsid w:val="003D7B6B"/>
    <w:rsid w:val="003E0251"/>
    <w:rsid w:val="003E2557"/>
    <w:rsid w:val="003E3024"/>
    <w:rsid w:val="003E390D"/>
    <w:rsid w:val="003F236A"/>
    <w:rsid w:val="003F34D3"/>
    <w:rsid w:val="00401309"/>
    <w:rsid w:val="004045D9"/>
    <w:rsid w:val="004047BF"/>
    <w:rsid w:val="00404A43"/>
    <w:rsid w:val="00405290"/>
    <w:rsid w:val="00412229"/>
    <w:rsid w:val="00412471"/>
    <w:rsid w:val="0041253C"/>
    <w:rsid w:val="00413A7A"/>
    <w:rsid w:val="00413C35"/>
    <w:rsid w:val="004220CE"/>
    <w:rsid w:val="0042279D"/>
    <w:rsid w:val="00422CE2"/>
    <w:rsid w:val="004251FF"/>
    <w:rsid w:val="00425430"/>
    <w:rsid w:val="00426955"/>
    <w:rsid w:val="00430341"/>
    <w:rsid w:val="004316A0"/>
    <w:rsid w:val="004367FF"/>
    <w:rsid w:val="00443816"/>
    <w:rsid w:val="00444FE9"/>
    <w:rsid w:val="004455C8"/>
    <w:rsid w:val="004459F4"/>
    <w:rsid w:val="00445A1E"/>
    <w:rsid w:val="00451E27"/>
    <w:rsid w:val="004529FB"/>
    <w:rsid w:val="0045333D"/>
    <w:rsid w:val="00454FE1"/>
    <w:rsid w:val="00462F25"/>
    <w:rsid w:val="00464091"/>
    <w:rsid w:val="0046633C"/>
    <w:rsid w:val="0046645F"/>
    <w:rsid w:val="00467204"/>
    <w:rsid w:val="00467B4B"/>
    <w:rsid w:val="00470DDF"/>
    <w:rsid w:val="004710ED"/>
    <w:rsid w:val="00471976"/>
    <w:rsid w:val="00473A12"/>
    <w:rsid w:val="0047506A"/>
    <w:rsid w:val="004754B6"/>
    <w:rsid w:val="0047605E"/>
    <w:rsid w:val="00481DB8"/>
    <w:rsid w:val="00482579"/>
    <w:rsid w:val="00491BE8"/>
    <w:rsid w:val="00495B46"/>
    <w:rsid w:val="00495DB1"/>
    <w:rsid w:val="004974E2"/>
    <w:rsid w:val="004979A1"/>
    <w:rsid w:val="004A01FE"/>
    <w:rsid w:val="004A30E8"/>
    <w:rsid w:val="004A350D"/>
    <w:rsid w:val="004A7413"/>
    <w:rsid w:val="004B0DE3"/>
    <w:rsid w:val="004B22A4"/>
    <w:rsid w:val="004B393A"/>
    <w:rsid w:val="004B3972"/>
    <w:rsid w:val="004B537D"/>
    <w:rsid w:val="004C0AC0"/>
    <w:rsid w:val="004C1458"/>
    <w:rsid w:val="004C29C5"/>
    <w:rsid w:val="004C34CD"/>
    <w:rsid w:val="004D3280"/>
    <w:rsid w:val="004D33D0"/>
    <w:rsid w:val="004E0B32"/>
    <w:rsid w:val="004E0BCC"/>
    <w:rsid w:val="004E13CC"/>
    <w:rsid w:val="004E37E5"/>
    <w:rsid w:val="004F2F32"/>
    <w:rsid w:val="004F4DE9"/>
    <w:rsid w:val="004F5106"/>
    <w:rsid w:val="004F5378"/>
    <w:rsid w:val="004F74AC"/>
    <w:rsid w:val="00501936"/>
    <w:rsid w:val="00505606"/>
    <w:rsid w:val="00505AC2"/>
    <w:rsid w:val="00505C64"/>
    <w:rsid w:val="00506859"/>
    <w:rsid w:val="00510B5A"/>
    <w:rsid w:val="00516749"/>
    <w:rsid w:val="00520ADD"/>
    <w:rsid w:val="00524E74"/>
    <w:rsid w:val="00525D85"/>
    <w:rsid w:val="00526C9D"/>
    <w:rsid w:val="005275BF"/>
    <w:rsid w:val="00527FC8"/>
    <w:rsid w:val="00532442"/>
    <w:rsid w:val="00534A47"/>
    <w:rsid w:val="005353EE"/>
    <w:rsid w:val="00535E1A"/>
    <w:rsid w:val="005362BF"/>
    <w:rsid w:val="00540725"/>
    <w:rsid w:val="00541243"/>
    <w:rsid w:val="005456F0"/>
    <w:rsid w:val="0054695A"/>
    <w:rsid w:val="00546CD0"/>
    <w:rsid w:val="00547505"/>
    <w:rsid w:val="0055155F"/>
    <w:rsid w:val="005523F7"/>
    <w:rsid w:val="00553826"/>
    <w:rsid w:val="00553933"/>
    <w:rsid w:val="00557125"/>
    <w:rsid w:val="005616EB"/>
    <w:rsid w:val="005618C9"/>
    <w:rsid w:val="00562210"/>
    <w:rsid w:val="005712B0"/>
    <w:rsid w:val="00571896"/>
    <w:rsid w:val="00572A3A"/>
    <w:rsid w:val="005833DA"/>
    <w:rsid w:val="00583471"/>
    <w:rsid w:val="00584068"/>
    <w:rsid w:val="00584EEA"/>
    <w:rsid w:val="00587EEC"/>
    <w:rsid w:val="00590315"/>
    <w:rsid w:val="00590C74"/>
    <w:rsid w:val="00593E1C"/>
    <w:rsid w:val="00594902"/>
    <w:rsid w:val="0059652A"/>
    <w:rsid w:val="00597C8F"/>
    <w:rsid w:val="005A0D42"/>
    <w:rsid w:val="005A3BEE"/>
    <w:rsid w:val="005A5B54"/>
    <w:rsid w:val="005A626C"/>
    <w:rsid w:val="005A6882"/>
    <w:rsid w:val="005A7617"/>
    <w:rsid w:val="005A7A17"/>
    <w:rsid w:val="005B28F0"/>
    <w:rsid w:val="005B65FE"/>
    <w:rsid w:val="005B7858"/>
    <w:rsid w:val="005C04FB"/>
    <w:rsid w:val="005C1F65"/>
    <w:rsid w:val="005C372F"/>
    <w:rsid w:val="005D10CE"/>
    <w:rsid w:val="005D1367"/>
    <w:rsid w:val="005D15B9"/>
    <w:rsid w:val="005D4CC5"/>
    <w:rsid w:val="005D54A6"/>
    <w:rsid w:val="005D54FD"/>
    <w:rsid w:val="005E0001"/>
    <w:rsid w:val="005E05BD"/>
    <w:rsid w:val="005E22EA"/>
    <w:rsid w:val="005E447A"/>
    <w:rsid w:val="005F0364"/>
    <w:rsid w:val="005F2EA8"/>
    <w:rsid w:val="005F6DF9"/>
    <w:rsid w:val="005F73BF"/>
    <w:rsid w:val="00600162"/>
    <w:rsid w:val="00600BB5"/>
    <w:rsid w:val="006018E3"/>
    <w:rsid w:val="00602763"/>
    <w:rsid w:val="00604563"/>
    <w:rsid w:val="00605959"/>
    <w:rsid w:val="00610556"/>
    <w:rsid w:val="0061093C"/>
    <w:rsid w:val="00610BCF"/>
    <w:rsid w:val="00610DFA"/>
    <w:rsid w:val="00611659"/>
    <w:rsid w:val="0061309F"/>
    <w:rsid w:val="00614821"/>
    <w:rsid w:val="006165CD"/>
    <w:rsid w:val="006170A4"/>
    <w:rsid w:val="00620892"/>
    <w:rsid w:val="00621283"/>
    <w:rsid w:val="0062447D"/>
    <w:rsid w:val="00625053"/>
    <w:rsid w:val="00625B29"/>
    <w:rsid w:val="006315C8"/>
    <w:rsid w:val="00633734"/>
    <w:rsid w:val="00636990"/>
    <w:rsid w:val="0064246B"/>
    <w:rsid w:val="00642827"/>
    <w:rsid w:val="00644265"/>
    <w:rsid w:val="00644285"/>
    <w:rsid w:val="006459F3"/>
    <w:rsid w:val="0064673E"/>
    <w:rsid w:val="00646782"/>
    <w:rsid w:val="0064716A"/>
    <w:rsid w:val="00650267"/>
    <w:rsid w:val="00650E90"/>
    <w:rsid w:val="0065193A"/>
    <w:rsid w:val="00652DA4"/>
    <w:rsid w:val="00657D4E"/>
    <w:rsid w:val="00660DC5"/>
    <w:rsid w:val="006629ED"/>
    <w:rsid w:val="006648F5"/>
    <w:rsid w:val="00664BEF"/>
    <w:rsid w:val="00664C97"/>
    <w:rsid w:val="006659BE"/>
    <w:rsid w:val="006663DD"/>
    <w:rsid w:val="00667F7A"/>
    <w:rsid w:val="00671379"/>
    <w:rsid w:val="00671976"/>
    <w:rsid w:val="006746D8"/>
    <w:rsid w:val="00675801"/>
    <w:rsid w:val="0067628D"/>
    <w:rsid w:val="006810EA"/>
    <w:rsid w:val="00684141"/>
    <w:rsid w:val="00684586"/>
    <w:rsid w:val="00684EDA"/>
    <w:rsid w:val="00686037"/>
    <w:rsid w:val="006912E0"/>
    <w:rsid w:val="00691CB4"/>
    <w:rsid w:val="00692BC2"/>
    <w:rsid w:val="0069328F"/>
    <w:rsid w:val="00695E4B"/>
    <w:rsid w:val="006975F4"/>
    <w:rsid w:val="00697C00"/>
    <w:rsid w:val="006A0625"/>
    <w:rsid w:val="006A392A"/>
    <w:rsid w:val="006A5125"/>
    <w:rsid w:val="006B2259"/>
    <w:rsid w:val="006B2294"/>
    <w:rsid w:val="006B410E"/>
    <w:rsid w:val="006B4385"/>
    <w:rsid w:val="006C0845"/>
    <w:rsid w:val="006C08EF"/>
    <w:rsid w:val="006C3EC4"/>
    <w:rsid w:val="006C433A"/>
    <w:rsid w:val="006C6FD7"/>
    <w:rsid w:val="006D2F1A"/>
    <w:rsid w:val="006D616F"/>
    <w:rsid w:val="006E0F61"/>
    <w:rsid w:val="006E1991"/>
    <w:rsid w:val="006E3FFF"/>
    <w:rsid w:val="006E560E"/>
    <w:rsid w:val="006E7902"/>
    <w:rsid w:val="006F0D36"/>
    <w:rsid w:val="006F2F63"/>
    <w:rsid w:val="006F3FA3"/>
    <w:rsid w:val="006F41CE"/>
    <w:rsid w:val="006F55D3"/>
    <w:rsid w:val="00704978"/>
    <w:rsid w:val="00704E17"/>
    <w:rsid w:val="00705DEB"/>
    <w:rsid w:val="007113B1"/>
    <w:rsid w:val="007124A6"/>
    <w:rsid w:val="0071782A"/>
    <w:rsid w:val="0072041C"/>
    <w:rsid w:val="00720805"/>
    <w:rsid w:val="00720AA0"/>
    <w:rsid w:val="00720BB6"/>
    <w:rsid w:val="00720C53"/>
    <w:rsid w:val="007239BE"/>
    <w:rsid w:val="00727494"/>
    <w:rsid w:val="007313F6"/>
    <w:rsid w:val="007328B5"/>
    <w:rsid w:val="0073293B"/>
    <w:rsid w:val="00734306"/>
    <w:rsid w:val="0073462A"/>
    <w:rsid w:val="00734DD4"/>
    <w:rsid w:val="00735C7A"/>
    <w:rsid w:val="007362DD"/>
    <w:rsid w:val="00742839"/>
    <w:rsid w:val="007435FD"/>
    <w:rsid w:val="00743D41"/>
    <w:rsid w:val="00744991"/>
    <w:rsid w:val="00747803"/>
    <w:rsid w:val="0075406D"/>
    <w:rsid w:val="00761F40"/>
    <w:rsid w:val="00762858"/>
    <w:rsid w:val="0076549B"/>
    <w:rsid w:val="00766E0B"/>
    <w:rsid w:val="00770739"/>
    <w:rsid w:val="00770D9E"/>
    <w:rsid w:val="007710FB"/>
    <w:rsid w:val="00771994"/>
    <w:rsid w:val="007725B1"/>
    <w:rsid w:val="007743E5"/>
    <w:rsid w:val="00775071"/>
    <w:rsid w:val="00775C36"/>
    <w:rsid w:val="00783673"/>
    <w:rsid w:val="0078409E"/>
    <w:rsid w:val="0078425B"/>
    <w:rsid w:val="0078435D"/>
    <w:rsid w:val="00784869"/>
    <w:rsid w:val="0078674D"/>
    <w:rsid w:val="00791548"/>
    <w:rsid w:val="0079165B"/>
    <w:rsid w:val="00793B84"/>
    <w:rsid w:val="007955F0"/>
    <w:rsid w:val="00796273"/>
    <w:rsid w:val="007972C9"/>
    <w:rsid w:val="007978CF"/>
    <w:rsid w:val="007A05BF"/>
    <w:rsid w:val="007A4260"/>
    <w:rsid w:val="007A5202"/>
    <w:rsid w:val="007A71BA"/>
    <w:rsid w:val="007B1242"/>
    <w:rsid w:val="007B3B9B"/>
    <w:rsid w:val="007B4ABC"/>
    <w:rsid w:val="007C3F95"/>
    <w:rsid w:val="007C5A00"/>
    <w:rsid w:val="007D057F"/>
    <w:rsid w:val="007D1110"/>
    <w:rsid w:val="007D2EA1"/>
    <w:rsid w:val="007D3080"/>
    <w:rsid w:val="007D3BE5"/>
    <w:rsid w:val="007D45C9"/>
    <w:rsid w:val="007D4C4D"/>
    <w:rsid w:val="007D5FD5"/>
    <w:rsid w:val="007E477A"/>
    <w:rsid w:val="007E5AD2"/>
    <w:rsid w:val="007E5D56"/>
    <w:rsid w:val="007E7348"/>
    <w:rsid w:val="007E78E0"/>
    <w:rsid w:val="007F0CBA"/>
    <w:rsid w:val="007F2349"/>
    <w:rsid w:val="007F255F"/>
    <w:rsid w:val="007F4467"/>
    <w:rsid w:val="007F6ABE"/>
    <w:rsid w:val="007F7A62"/>
    <w:rsid w:val="008024C4"/>
    <w:rsid w:val="00804C8F"/>
    <w:rsid w:val="00804FAF"/>
    <w:rsid w:val="00806217"/>
    <w:rsid w:val="0081153C"/>
    <w:rsid w:val="0081793F"/>
    <w:rsid w:val="0082009E"/>
    <w:rsid w:val="00825B13"/>
    <w:rsid w:val="00826FB0"/>
    <w:rsid w:val="0083041C"/>
    <w:rsid w:val="0083183F"/>
    <w:rsid w:val="00831E8E"/>
    <w:rsid w:val="0083475B"/>
    <w:rsid w:val="00836D2D"/>
    <w:rsid w:val="00844798"/>
    <w:rsid w:val="008532AF"/>
    <w:rsid w:val="008562F8"/>
    <w:rsid w:val="00856502"/>
    <w:rsid w:val="00856CDC"/>
    <w:rsid w:val="00857500"/>
    <w:rsid w:val="00857885"/>
    <w:rsid w:val="00857CC1"/>
    <w:rsid w:val="008609F8"/>
    <w:rsid w:val="008628A3"/>
    <w:rsid w:val="008644C8"/>
    <w:rsid w:val="00867D18"/>
    <w:rsid w:val="00870A68"/>
    <w:rsid w:val="0087141E"/>
    <w:rsid w:val="0087370D"/>
    <w:rsid w:val="00874E08"/>
    <w:rsid w:val="0087525C"/>
    <w:rsid w:val="00875D9E"/>
    <w:rsid w:val="00880C97"/>
    <w:rsid w:val="00883BD3"/>
    <w:rsid w:val="00884793"/>
    <w:rsid w:val="00884DE9"/>
    <w:rsid w:val="00887176"/>
    <w:rsid w:val="00890914"/>
    <w:rsid w:val="008921C0"/>
    <w:rsid w:val="008930D5"/>
    <w:rsid w:val="008930D7"/>
    <w:rsid w:val="008945F1"/>
    <w:rsid w:val="00894DA0"/>
    <w:rsid w:val="00896423"/>
    <w:rsid w:val="008A0423"/>
    <w:rsid w:val="008A0727"/>
    <w:rsid w:val="008B23C4"/>
    <w:rsid w:val="008B3787"/>
    <w:rsid w:val="008B559A"/>
    <w:rsid w:val="008C0707"/>
    <w:rsid w:val="008C09AD"/>
    <w:rsid w:val="008C15EB"/>
    <w:rsid w:val="008C239D"/>
    <w:rsid w:val="008C30B0"/>
    <w:rsid w:val="008C57F5"/>
    <w:rsid w:val="008C7A7E"/>
    <w:rsid w:val="008D047F"/>
    <w:rsid w:val="008D5F6C"/>
    <w:rsid w:val="008D5FC5"/>
    <w:rsid w:val="008D6476"/>
    <w:rsid w:val="008D6F41"/>
    <w:rsid w:val="008E0772"/>
    <w:rsid w:val="008E1831"/>
    <w:rsid w:val="008E41BA"/>
    <w:rsid w:val="008E5968"/>
    <w:rsid w:val="008F195A"/>
    <w:rsid w:val="008F30F8"/>
    <w:rsid w:val="008F3C35"/>
    <w:rsid w:val="008F671C"/>
    <w:rsid w:val="008F73DB"/>
    <w:rsid w:val="00900B76"/>
    <w:rsid w:val="00903D3D"/>
    <w:rsid w:val="009044B5"/>
    <w:rsid w:val="0091128D"/>
    <w:rsid w:val="009112B1"/>
    <w:rsid w:val="00913B8E"/>
    <w:rsid w:val="009176E6"/>
    <w:rsid w:val="00924AE2"/>
    <w:rsid w:val="009257E8"/>
    <w:rsid w:val="00925AE0"/>
    <w:rsid w:val="00925FE4"/>
    <w:rsid w:val="00930015"/>
    <w:rsid w:val="00932242"/>
    <w:rsid w:val="00932BED"/>
    <w:rsid w:val="00933416"/>
    <w:rsid w:val="0093354C"/>
    <w:rsid w:val="00935A79"/>
    <w:rsid w:val="00935E3F"/>
    <w:rsid w:val="0094055C"/>
    <w:rsid w:val="009418F9"/>
    <w:rsid w:val="009435EE"/>
    <w:rsid w:val="009451AC"/>
    <w:rsid w:val="00951930"/>
    <w:rsid w:val="00954DBD"/>
    <w:rsid w:val="00955EF9"/>
    <w:rsid w:val="009564BD"/>
    <w:rsid w:val="00957B57"/>
    <w:rsid w:val="00961271"/>
    <w:rsid w:val="0096169F"/>
    <w:rsid w:val="009640AD"/>
    <w:rsid w:val="00964A54"/>
    <w:rsid w:val="0097064B"/>
    <w:rsid w:val="0097444F"/>
    <w:rsid w:val="009752B7"/>
    <w:rsid w:val="00982420"/>
    <w:rsid w:val="0098361D"/>
    <w:rsid w:val="00983C5D"/>
    <w:rsid w:val="00986243"/>
    <w:rsid w:val="009866AF"/>
    <w:rsid w:val="00987ABF"/>
    <w:rsid w:val="0099010B"/>
    <w:rsid w:val="00992235"/>
    <w:rsid w:val="0099253C"/>
    <w:rsid w:val="00994044"/>
    <w:rsid w:val="00994999"/>
    <w:rsid w:val="009962D8"/>
    <w:rsid w:val="00996980"/>
    <w:rsid w:val="00996FA0"/>
    <w:rsid w:val="009A0017"/>
    <w:rsid w:val="009A019A"/>
    <w:rsid w:val="009A2481"/>
    <w:rsid w:val="009A33FD"/>
    <w:rsid w:val="009B08A0"/>
    <w:rsid w:val="009B2D69"/>
    <w:rsid w:val="009B2FBD"/>
    <w:rsid w:val="009B471C"/>
    <w:rsid w:val="009C1CED"/>
    <w:rsid w:val="009C4133"/>
    <w:rsid w:val="009C440A"/>
    <w:rsid w:val="009C5C34"/>
    <w:rsid w:val="009C65C5"/>
    <w:rsid w:val="009D5A06"/>
    <w:rsid w:val="009D64FB"/>
    <w:rsid w:val="009E0486"/>
    <w:rsid w:val="009E0597"/>
    <w:rsid w:val="009E0D12"/>
    <w:rsid w:val="009E3B42"/>
    <w:rsid w:val="009E3D18"/>
    <w:rsid w:val="009E5708"/>
    <w:rsid w:val="009E637F"/>
    <w:rsid w:val="009F027C"/>
    <w:rsid w:val="009F25E7"/>
    <w:rsid w:val="009F3B32"/>
    <w:rsid w:val="009F3E1E"/>
    <w:rsid w:val="009F4863"/>
    <w:rsid w:val="009F4E02"/>
    <w:rsid w:val="009F4E03"/>
    <w:rsid w:val="009F60F0"/>
    <w:rsid w:val="009F7C78"/>
    <w:rsid w:val="009F7DE9"/>
    <w:rsid w:val="00A00052"/>
    <w:rsid w:val="00A04B10"/>
    <w:rsid w:val="00A053F0"/>
    <w:rsid w:val="00A06780"/>
    <w:rsid w:val="00A124F6"/>
    <w:rsid w:val="00A12D8C"/>
    <w:rsid w:val="00A14025"/>
    <w:rsid w:val="00A165E1"/>
    <w:rsid w:val="00A17994"/>
    <w:rsid w:val="00A20A3F"/>
    <w:rsid w:val="00A211C7"/>
    <w:rsid w:val="00A2571F"/>
    <w:rsid w:val="00A258E2"/>
    <w:rsid w:val="00A27233"/>
    <w:rsid w:val="00A27B0B"/>
    <w:rsid w:val="00A32F76"/>
    <w:rsid w:val="00A36487"/>
    <w:rsid w:val="00A41002"/>
    <w:rsid w:val="00A456D5"/>
    <w:rsid w:val="00A46CEA"/>
    <w:rsid w:val="00A47858"/>
    <w:rsid w:val="00A47D9D"/>
    <w:rsid w:val="00A5269F"/>
    <w:rsid w:val="00A54A28"/>
    <w:rsid w:val="00A554FB"/>
    <w:rsid w:val="00A56A0B"/>
    <w:rsid w:val="00A603A4"/>
    <w:rsid w:val="00A62D13"/>
    <w:rsid w:val="00A636F5"/>
    <w:rsid w:val="00A64806"/>
    <w:rsid w:val="00A65F2F"/>
    <w:rsid w:val="00A66BE5"/>
    <w:rsid w:val="00A66CD2"/>
    <w:rsid w:val="00A66E9D"/>
    <w:rsid w:val="00A6739D"/>
    <w:rsid w:val="00A67554"/>
    <w:rsid w:val="00A67ADA"/>
    <w:rsid w:val="00A70E43"/>
    <w:rsid w:val="00A71755"/>
    <w:rsid w:val="00A71EBF"/>
    <w:rsid w:val="00A72485"/>
    <w:rsid w:val="00A73C68"/>
    <w:rsid w:val="00A746D8"/>
    <w:rsid w:val="00A74D26"/>
    <w:rsid w:val="00A759FE"/>
    <w:rsid w:val="00A76876"/>
    <w:rsid w:val="00A77565"/>
    <w:rsid w:val="00A8238A"/>
    <w:rsid w:val="00A82B27"/>
    <w:rsid w:val="00A84A1F"/>
    <w:rsid w:val="00A84FCF"/>
    <w:rsid w:val="00A918F8"/>
    <w:rsid w:val="00A919D7"/>
    <w:rsid w:val="00A94B08"/>
    <w:rsid w:val="00A94F0A"/>
    <w:rsid w:val="00A951C5"/>
    <w:rsid w:val="00A95EB8"/>
    <w:rsid w:val="00AA1D30"/>
    <w:rsid w:val="00AA3ED5"/>
    <w:rsid w:val="00AA433C"/>
    <w:rsid w:val="00AA6008"/>
    <w:rsid w:val="00AA66EA"/>
    <w:rsid w:val="00AB128F"/>
    <w:rsid w:val="00AB5DA3"/>
    <w:rsid w:val="00AB7D94"/>
    <w:rsid w:val="00AC012D"/>
    <w:rsid w:val="00AC201C"/>
    <w:rsid w:val="00AC37DD"/>
    <w:rsid w:val="00AC414F"/>
    <w:rsid w:val="00AC4ADA"/>
    <w:rsid w:val="00AC5436"/>
    <w:rsid w:val="00AC77EE"/>
    <w:rsid w:val="00AD40ED"/>
    <w:rsid w:val="00AD5427"/>
    <w:rsid w:val="00AD6C10"/>
    <w:rsid w:val="00AE0207"/>
    <w:rsid w:val="00AE28A7"/>
    <w:rsid w:val="00AE352C"/>
    <w:rsid w:val="00AE35DB"/>
    <w:rsid w:val="00AE5733"/>
    <w:rsid w:val="00AF233D"/>
    <w:rsid w:val="00AF2E1D"/>
    <w:rsid w:val="00AF387E"/>
    <w:rsid w:val="00AF556F"/>
    <w:rsid w:val="00AF7463"/>
    <w:rsid w:val="00AF7A81"/>
    <w:rsid w:val="00B02499"/>
    <w:rsid w:val="00B02E00"/>
    <w:rsid w:val="00B04314"/>
    <w:rsid w:val="00B069F7"/>
    <w:rsid w:val="00B116A0"/>
    <w:rsid w:val="00B155EA"/>
    <w:rsid w:val="00B1589C"/>
    <w:rsid w:val="00B15F8F"/>
    <w:rsid w:val="00B160BD"/>
    <w:rsid w:val="00B16A05"/>
    <w:rsid w:val="00B17B40"/>
    <w:rsid w:val="00B210C0"/>
    <w:rsid w:val="00B21756"/>
    <w:rsid w:val="00B224A9"/>
    <w:rsid w:val="00B354B6"/>
    <w:rsid w:val="00B35551"/>
    <w:rsid w:val="00B4204A"/>
    <w:rsid w:val="00B424F9"/>
    <w:rsid w:val="00B429F6"/>
    <w:rsid w:val="00B42D20"/>
    <w:rsid w:val="00B44581"/>
    <w:rsid w:val="00B540B0"/>
    <w:rsid w:val="00B54213"/>
    <w:rsid w:val="00B577D1"/>
    <w:rsid w:val="00B60DCA"/>
    <w:rsid w:val="00B61B86"/>
    <w:rsid w:val="00B624A0"/>
    <w:rsid w:val="00B626BA"/>
    <w:rsid w:val="00B656F4"/>
    <w:rsid w:val="00B65A94"/>
    <w:rsid w:val="00B65CAE"/>
    <w:rsid w:val="00B6601B"/>
    <w:rsid w:val="00B667B9"/>
    <w:rsid w:val="00B67BF3"/>
    <w:rsid w:val="00B703A6"/>
    <w:rsid w:val="00B717F3"/>
    <w:rsid w:val="00B7314D"/>
    <w:rsid w:val="00B74855"/>
    <w:rsid w:val="00B75EAA"/>
    <w:rsid w:val="00B84558"/>
    <w:rsid w:val="00B8481C"/>
    <w:rsid w:val="00B87F58"/>
    <w:rsid w:val="00B87FCF"/>
    <w:rsid w:val="00B92CD4"/>
    <w:rsid w:val="00B92EF9"/>
    <w:rsid w:val="00B93838"/>
    <w:rsid w:val="00B95A5C"/>
    <w:rsid w:val="00BA494D"/>
    <w:rsid w:val="00BA6E99"/>
    <w:rsid w:val="00BB0EB4"/>
    <w:rsid w:val="00BB1DFA"/>
    <w:rsid w:val="00BB413A"/>
    <w:rsid w:val="00BB55FD"/>
    <w:rsid w:val="00BB5A83"/>
    <w:rsid w:val="00BB5BE6"/>
    <w:rsid w:val="00BC2EE2"/>
    <w:rsid w:val="00BC4A6F"/>
    <w:rsid w:val="00BC6CC2"/>
    <w:rsid w:val="00BC6FF0"/>
    <w:rsid w:val="00BC7DE8"/>
    <w:rsid w:val="00BD2B05"/>
    <w:rsid w:val="00BD49A5"/>
    <w:rsid w:val="00BD7D5C"/>
    <w:rsid w:val="00BE0224"/>
    <w:rsid w:val="00BE282D"/>
    <w:rsid w:val="00BE3567"/>
    <w:rsid w:val="00BE4D1B"/>
    <w:rsid w:val="00BF1560"/>
    <w:rsid w:val="00C00AB9"/>
    <w:rsid w:val="00C00BF2"/>
    <w:rsid w:val="00C0302F"/>
    <w:rsid w:val="00C033E2"/>
    <w:rsid w:val="00C0351E"/>
    <w:rsid w:val="00C03E9B"/>
    <w:rsid w:val="00C055BD"/>
    <w:rsid w:val="00C05FD5"/>
    <w:rsid w:val="00C06701"/>
    <w:rsid w:val="00C06F0F"/>
    <w:rsid w:val="00C074EB"/>
    <w:rsid w:val="00C10540"/>
    <w:rsid w:val="00C11B06"/>
    <w:rsid w:val="00C1567B"/>
    <w:rsid w:val="00C17DD0"/>
    <w:rsid w:val="00C17F5D"/>
    <w:rsid w:val="00C21795"/>
    <w:rsid w:val="00C23F08"/>
    <w:rsid w:val="00C2507E"/>
    <w:rsid w:val="00C26A5C"/>
    <w:rsid w:val="00C26F0F"/>
    <w:rsid w:val="00C3128A"/>
    <w:rsid w:val="00C32832"/>
    <w:rsid w:val="00C3355B"/>
    <w:rsid w:val="00C35891"/>
    <w:rsid w:val="00C4059D"/>
    <w:rsid w:val="00C41489"/>
    <w:rsid w:val="00C45EC1"/>
    <w:rsid w:val="00C46604"/>
    <w:rsid w:val="00C473EF"/>
    <w:rsid w:val="00C47BFE"/>
    <w:rsid w:val="00C50FAF"/>
    <w:rsid w:val="00C51846"/>
    <w:rsid w:val="00C51C6B"/>
    <w:rsid w:val="00C52746"/>
    <w:rsid w:val="00C540A8"/>
    <w:rsid w:val="00C60FDF"/>
    <w:rsid w:val="00C63092"/>
    <w:rsid w:val="00C64D8F"/>
    <w:rsid w:val="00C66C9A"/>
    <w:rsid w:val="00C67E61"/>
    <w:rsid w:val="00C7110E"/>
    <w:rsid w:val="00C711C5"/>
    <w:rsid w:val="00C71E15"/>
    <w:rsid w:val="00C73301"/>
    <w:rsid w:val="00C744EC"/>
    <w:rsid w:val="00C776B4"/>
    <w:rsid w:val="00C80C6B"/>
    <w:rsid w:val="00C80F32"/>
    <w:rsid w:val="00C81244"/>
    <w:rsid w:val="00C83D74"/>
    <w:rsid w:val="00C842B5"/>
    <w:rsid w:val="00C842D4"/>
    <w:rsid w:val="00C85FD6"/>
    <w:rsid w:val="00C920F0"/>
    <w:rsid w:val="00C93C5C"/>
    <w:rsid w:val="00C94506"/>
    <w:rsid w:val="00C94BDC"/>
    <w:rsid w:val="00C9539B"/>
    <w:rsid w:val="00C95B1A"/>
    <w:rsid w:val="00C97B83"/>
    <w:rsid w:val="00CA0831"/>
    <w:rsid w:val="00CA18D6"/>
    <w:rsid w:val="00CA561C"/>
    <w:rsid w:val="00CA5B6E"/>
    <w:rsid w:val="00CB017E"/>
    <w:rsid w:val="00CB0D35"/>
    <w:rsid w:val="00CB13D8"/>
    <w:rsid w:val="00CB442C"/>
    <w:rsid w:val="00CB4555"/>
    <w:rsid w:val="00CB5388"/>
    <w:rsid w:val="00CB6C3B"/>
    <w:rsid w:val="00CC21DC"/>
    <w:rsid w:val="00CC44C2"/>
    <w:rsid w:val="00CC4C31"/>
    <w:rsid w:val="00CC69C3"/>
    <w:rsid w:val="00CC7984"/>
    <w:rsid w:val="00CD07B5"/>
    <w:rsid w:val="00CD0C7B"/>
    <w:rsid w:val="00CD1FE0"/>
    <w:rsid w:val="00CD4D42"/>
    <w:rsid w:val="00CD55CE"/>
    <w:rsid w:val="00CD55DE"/>
    <w:rsid w:val="00CD57F7"/>
    <w:rsid w:val="00CD781A"/>
    <w:rsid w:val="00CE0759"/>
    <w:rsid w:val="00CE50F3"/>
    <w:rsid w:val="00CE54BE"/>
    <w:rsid w:val="00CE68B1"/>
    <w:rsid w:val="00CF10F2"/>
    <w:rsid w:val="00CF2FFD"/>
    <w:rsid w:val="00CF3C76"/>
    <w:rsid w:val="00CF435F"/>
    <w:rsid w:val="00CF6085"/>
    <w:rsid w:val="00D03F23"/>
    <w:rsid w:val="00D047AA"/>
    <w:rsid w:val="00D06C84"/>
    <w:rsid w:val="00D110A6"/>
    <w:rsid w:val="00D13324"/>
    <w:rsid w:val="00D21D10"/>
    <w:rsid w:val="00D278E9"/>
    <w:rsid w:val="00D27A60"/>
    <w:rsid w:val="00D33394"/>
    <w:rsid w:val="00D33535"/>
    <w:rsid w:val="00D41455"/>
    <w:rsid w:val="00D423D4"/>
    <w:rsid w:val="00D443A7"/>
    <w:rsid w:val="00D4485C"/>
    <w:rsid w:val="00D44A2D"/>
    <w:rsid w:val="00D46639"/>
    <w:rsid w:val="00D517A1"/>
    <w:rsid w:val="00D53E0C"/>
    <w:rsid w:val="00D545EE"/>
    <w:rsid w:val="00D5579B"/>
    <w:rsid w:val="00D558AA"/>
    <w:rsid w:val="00D61DF2"/>
    <w:rsid w:val="00D64484"/>
    <w:rsid w:val="00D70DAD"/>
    <w:rsid w:val="00D759B0"/>
    <w:rsid w:val="00D76868"/>
    <w:rsid w:val="00D82BD2"/>
    <w:rsid w:val="00D84DD8"/>
    <w:rsid w:val="00D85394"/>
    <w:rsid w:val="00D86B2C"/>
    <w:rsid w:val="00D86F87"/>
    <w:rsid w:val="00D90610"/>
    <w:rsid w:val="00D90FE5"/>
    <w:rsid w:val="00D932A9"/>
    <w:rsid w:val="00D93D19"/>
    <w:rsid w:val="00D93F33"/>
    <w:rsid w:val="00D941AB"/>
    <w:rsid w:val="00D950FD"/>
    <w:rsid w:val="00DA101F"/>
    <w:rsid w:val="00DA1CA3"/>
    <w:rsid w:val="00DA247B"/>
    <w:rsid w:val="00DA347E"/>
    <w:rsid w:val="00DA58A2"/>
    <w:rsid w:val="00DA5935"/>
    <w:rsid w:val="00DA606F"/>
    <w:rsid w:val="00DB00C3"/>
    <w:rsid w:val="00DB294A"/>
    <w:rsid w:val="00DB6D52"/>
    <w:rsid w:val="00DB7E18"/>
    <w:rsid w:val="00DC16FF"/>
    <w:rsid w:val="00DC3DD8"/>
    <w:rsid w:val="00DC538C"/>
    <w:rsid w:val="00DD0159"/>
    <w:rsid w:val="00DD36EB"/>
    <w:rsid w:val="00DD73E0"/>
    <w:rsid w:val="00DE03FB"/>
    <w:rsid w:val="00DE0737"/>
    <w:rsid w:val="00DE0C8A"/>
    <w:rsid w:val="00DE2957"/>
    <w:rsid w:val="00DE76B9"/>
    <w:rsid w:val="00DF1E39"/>
    <w:rsid w:val="00DF2868"/>
    <w:rsid w:val="00DF2BC1"/>
    <w:rsid w:val="00DF3E02"/>
    <w:rsid w:val="00DF59ED"/>
    <w:rsid w:val="00DF5B25"/>
    <w:rsid w:val="00DF68A5"/>
    <w:rsid w:val="00DF6941"/>
    <w:rsid w:val="00E0112D"/>
    <w:rsid w:val="00E02AFD"/>
    <w:rsid w:val="00E05D1F"/>
    <w:rsid w:val="00E062CB"/>
    <w:rsid w:val="00E06D4D"/>
    <w:rsid w:val="00E113C7"/>
    <w:rsid w:val="00E14230"/>
    <w:rsid w:val="00E1453E"/>
    <w:rsid w:val="00E1492D"/>
    <w:rsid w:val="00E16E2B"/>
    <w:rsid w:val="00E172FC"/>
    <w:rsid w:val="00E173DC"/>
    <w:rsid w:val="00E174E8"/>
    <w:rsid w:val="00E21756"/>
    <w:rsid w:val="00E23538"/>
    <w:rsid w:val="00E25303"/>
    <w:rsid w:val="00E259BB"/>
    <w:rsid w:val="00E25FE1"/>
    <w:rsid w:val="00E27517"/>
    <w:rsid w:val="00E3147D"/>
    <w:rsid w:val="00E319A7"/>
    <w:rsid w:val="00E334FE"/>
    <w:rsid w:val="00E34A5E"/>
    <w:rsid w:val="00E34E9B"/>
    <w:rsid w:val="00E354E4"/>
    <w:rsid w:val="00E37CAA"/>
    <w:rsid w:val="00E37E33"/>
    <w:rsid w:val="00E4657F"/>
    <w:rsid w:val="00E4785A"/>
    <w:rsid w:val="00E50FCD"/>
    <w:rsid w:val="00E512F5"/>
    <w:rsid w:val="00E5265B"/>
    <w:rsid w:val="00E52FED"/>
    <w:rsid w:val="00E576ED"/>
    <w:rsid w:val="00E60311"/>
    <w:rsid w:val="00E647BE"/>
    <w:rsid w:val="00E74D49"/>
    <w:rsid w:val="00E74D65"/>
    <w:rsid w:val="00E75453"/>
    <w:rsid w:val="00E76536"/>
    <w:rsid w:val="00E8285F"/>
    <w:rsid w:val="00E84449"/>
    <w:rsid w:val="00E84809"/>
    <w:rsid w:val="00E85326"/>
    <w:rsid w:val="00E856D8"/>
    <w:rsid w:val="00E856F7"/>
    <w:rsid w:val="00E95C1D"/>
    <w:rsid w:val="00E96B06"/>
    <w:rsid w:val="00EA0317"/>
    <w:rsid w:val="00EA1F19"/>
    <w:rsid w:val="00EA25D6"/>
    <w:rsid w:val="00EA2F7A"/>
    <w:rsid w:val="00EA5750"/>
    <w:rsid w:val="00EA7DC6"/>
    <w:rsid w:val="00EB0681"/>
    <w:rsid w:val="00EB3FE5"/>
    <w:rsid w:val="00EB765D"/>
    <w:rsid w:val="00EC5343"/>
    <w:rsid w:val="00EC575C"/>
    <w:rsid w:val="00EC5B9D"/>
    <w:rsid w:val="00ED1275"/>
    <w:rsid w:val="00ED1386"/>
    <w:rsid w:val="00ED77EC"/>
    <w:rsid w:val="00EE53EF"/>
    <w:rsid w:val="00EE5E6A"/>
    <w:rsid w:val="00EE70B2"/>
    <w:rsid w:val="00EF0836"/>
    <w:rsid w:val="00EF1421"/>
    <w:rsid w:val="00EF267D"/>
    <w:rsid w:val="00EF4C15"/>
    <w:rsid w:val="00EF500E"/>
    <w:rsid w:val="00EF5EA7"/>
    <w:rsid w:val="00EF6854"/>
    <w:rsid w:val="00F01052"/>
    <w:rsid w:val="00F0323B"/>
    <w:rsid w:val="00F0566C"/>
    <w:rsid w:val="00F06A3B"/>
    <w:rsid w:val="00F074FD"/>
    <w:rsid w:val="00F10E8B"/>
    <w:rsid w:val="00F17BF5"/>
    <w:rsid w:val="00F17E27"/>
    <w:rsid w:val="00F25384"/>
    <w:rsid w:val="00F25443"/>
    <w:rsid w:val="00F256A0"/>
    <w:rsid w:val="00F30CFB"/>
    <w:rsid w:val="00F31970"/>
    <w:rsid w:val="00F31A21"/>
    <w:rsid w:val="00F355BA"/>
    <w:rsid w:val="00F43782"/>
    <w:rsid w:val="00F4398F"/>
    <w:rsid w:val="00F454A2"/>
    <w:rsid w:val="00F4711A"/>
    <w:rsid w:val="00F5419B"/>
    <w:rsid w:val="00F546E8"/>
    <w:rsid w:val="00F55728"/>
    <w:rsid w:val="00F60977"/>
    <w:rsid w:val="00F622E7"/>
    <w:rsid w:val="00F636A6"/>
    <w:rsid w:val="00F64FA1"/>
    <w:rsid w:val="00F65547"/>
    <w:rsid w:val="00F66994"/>
    <w:rsid w:val="00F671C2"/>
    <w:rsid w:val="00F677A4"/>
    <w:rsid w:val="00F7067F"/>
    <w:rsid w:val="00F735DE"/>
    <w:rsid w:val="00F737AC"/>
    <w:rsid w:val="00F74888"/>
    <w:rsid w:val="00F74DB8"/>
    <w:rsid w:val="00F8121D"/>
    <w:rsid w:val="00F857D2"/>
    <w:rsid w:val="00F86C45"/>
    <w:rsid w:val="00F91AC4"/>
    <w:rsid w:val="00F93989"/>
    <w:rsid w:val="00F94128"/>
    <w:rsid w:val="00F94582"/>
    <w:rsid w:val="00F977A3"/>
    <w:rsid w:val="00F97BCC"/>
    <w:rsid w:val="00FA1B13"/>
    <w:rsid w:val="00FA4706"/>
    <w:rsid w:val="00FA74BB"/>
    <w:rsid w:val="00FB01E1"/>
    <w:rsid w:val="00FB0D9E"/>
    <w:rsid w:val="00FB1003"/>
    <w:rsid w:val="00FB2446"/>
    <w:rsid w:val="00FB25FE"/>
    <w:rsid w:val="00FB3608"/>
    <w:rsid w:val="00FB5F3E"/>
    <w:rsid w:val="00FB6343"/>
    <w:rsid w:val="00FB6B21"/>
    <w:rsid w:val="00FB6DE3"/>
    <w:rsid w:val="00FC0144"/>
    <w:rsid w:val="00FC0E6E"/>
    <w:rsid w:val="00FC42E4"/>
    <w:rsid w:val="00FC4DD3"/>
    <w:rsid w:val="00FC5B94"/>
    <w:rsid w:val="00FC5BB0"/>
    <w:rsid w:val="00FC6344"/>
    <w:rsid w:val="00FD0CD4"/>
    <w:rsid w:val="00FD1072"/>
    <w:rsid w:val="00FD1828"/>
    <w:rsid w:val="00FD18DB"/>
    <w:rsid w:val="00FD232B"/>
    <w:rsid w:val="00FD2B71"/>
    <w:rsid w:val="00FD48D0"/>
    <w:rsid w:val="00FD5AFC"/>
    <w:rsid w:val="00FD6308"/>
    <w:rsid w:val="00FD73F4"/>
    <w:rsid w:val="00FD78E4"/>
    <w:rsid w:val="00FD7A1F"/>
    <w:rsid w:val="00FE126E"/>
    <w:rsid w:val="00FE7DC5"/>
    <w:rsid w:val="00FF0603"/>
    <w:rsid w:val="00FF1AD7"/>
    <w:rsid w:val="00FF266D"/>
    <w:rsid w:val="00FF3D03"/>
    <w:rsid w:val="00FF4A15"/>
    <w:rsid w:val="00FF5D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A2F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F7A"/>
    <w:rPr>
      <w:rFonts w:ascii="Tahoma" w:hAnsi="Tahoma" w:cs="Tahoma"/>
      <w:sz w:val="16"/>
      <w:szCs w:val="16"/>
    </w:rPr>
  </w:style>
  <w:style w:type="character" w:styleId="Hyperlink">
    <w:name w:val="Hyperlink"/>
    <w:basedOn w:val="Standardskrifttypeiafsnit"/>
    <w:uiPriority w:val="99"/>
    <w:semiHidden/>
    <w:unhideWhenUsed/>
    <w:rsid w:val="00EA2F7A"/>
    <w:rPr>
      <w:color w:val="0000FF"/>
      <w:u w:val="single"/>
    </w:rPr>
  </w:style>
  <w:style w:type="paragraph" w:styleId="Listeafsnit">
    <w:name w:val="List Paragraph"/>
    <w:basedOn w:val="Normal"/>
    <w:uiPriority w:val="34"/>
    <w:qFormat/>
    <w:rsid w:val="0027398E"/>
    <w:pPr>
      <w:ind w:left="720"/>
      <w:contextualSpacing/>
    </w:pPr>
  </w:style>
  <w:style w:type="paragraph" w:styleId="Sidehoved">
    <w:name w:val="header"/>
    <w:basedOn w:val="Normal"/>
    <w:link w:val="SidehovedTegn"/>
    <w:uiPriority w:val="99"/>
    <w:unhideWhenUsed/>
    <w:rsid w:val="003266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669"/>
  </w:style>
  <w:style w:type="paragraph" w:styleId="Sidefod">
    <w:name w:val="footer"/>
    <w:basedOn w:val="Normal"/>
    <w:link w:val="SidefodTegn"/>
    <w:uiPriority w:val="99"/>
    <w:unhideWhenUsed/>
    <w:rsid w:val="003266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87.57.247.198/onlinebook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18E6D-7759-4AD8-8DED-CC1A21AC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52</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Porsborg</dc:creator>
  <cp:keywords/>
  <dc:description/>
  <cp:lastModifiedBy>admin</cp:lastModifiedBy>
  <cp:revision>16</cp:revision>
  <dcterms:created xsi:type="dcterms:W3CDTF">2013-12-17T09:53:00Z</dcterms:created>
  <dcterms:modified xsi:type="dcterms:W3CDTF">2014-03-04T14:57:00Z</dcterms:modified>
</cp:coreProperties>
</file>